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7BBBE" w14:textId="0A5FB38A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66353819" wp14:editId="17E3F2C5">
            <wp:simplePos x="0" y="0"/>
            <wp:positionH relativeFrom="column">
              <wp:posOffset>738505</wp:posOffset>
            </wp:positionH>
            <wp:positionV relativeFrom="paragraph">
              <wp:posOffset>0</wp:posOffset>
            </wp:positionV>
            <wp:extent cx="12573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273" y="20945"/>
                <wp:lineTo x="2127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14A052" wp14:editId="799C3BF3">
            <wp:simplePos x="0" y="0"/>
            <wp:positionH relativeFrom="page">
              <wp:align>left</wp:align>
            </wp:positionH>
            <wp:positionV relativeFrom="paragraph">
              <wp:posOffset>-2009775</wp:posOffset>
            </wp:positionV>
            <wp:extent cx="1424305" cy="12277725"/>
            <wp:effectExtent l="0" t="0" r="444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51e3d1b-7fff-b424-39da-26cad0af34c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22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0744" w14:textId="6BBC9574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604FB594" w14:textId="1A415D15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2E4B5AE5" w14:textId="2023108B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569AD4" wp14:editId="06BA2B80">
            <wp:simplePos x="0" y="0"/>
            <wp:positionH relativeFrom="column">
              <wp:posOffset>762000</wp:posOffset>
            </wp:positionH>
            <wp:positionV relativeFrom="paragraph">
              <wp:posOffset>12065</wp:posOffset>
            </wp:positionV>
            <wp:extent cx="4010025" cy="2076450"/>
            <wp:effectExtent l="0" t="0" r="0" b="0"/>
            <wp:wrapTight wrapText="bothSides">
              <wp:wrapPolygon edited="0">
                <wp:start x="308" y="396"/>
                <wp:lineTo x="308" y="5152"/>
                <wp:lineTo x="10774" y="7134"/>
                <wp:lineTo x="821" y="8521"/>
                <wp:lineTo x="308" y="8521"/>
                <wp:lineTo x="205" y="16250"/>
                <wp:lineTo x="513" y="16448"/>
                <wp:lineTo x="8106" y="16844"/>
                <wp:lineTo x="8619" y="16844"/>
                <wp:lineTo x="10774" y="16448"/>
                <wp:lineTo x="10877" y="15259"/>
                <wp:lineTo x="9646" y="13475"/>
                <wp:lineTo x="13032" y="10503"/>
                <wp:lineTo x="13237" y="9908"/>
                <wp:lineTo x="12724" y="9116"/>
                <wp:lineTo x="10774" y="7134"/>
                <wp:lineTo x="10467" y="6143"/>
                <wp:lineTo x="9543" y="4161"/>
                <wp:lineTo x="11185" y="3765"/>
                <wp:lineTo x="11185" y="1783"/>
                <wp:lineTo x="9133" y="396"/>
                <wp:lineTo x="308" y="396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e47315dc-7fff-cc1d-17a4-a7c54beef1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905F8" w14:textId="0006CE40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4E11345A" w14:textId="43CC40C0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25628234" w14:textId="237A2D61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4C274D6C" w14:textId="3F2C32EA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4FF996F1" w14:textId="7B9A7517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797727A6" w14:textId="275714BB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05F9F1DF" w14:textId="642025B6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19246D05" w14:textId="77777777" w:rsidR="005B7568" w:rsidRPr="005B7568" w:rsidRDefault="005B7568" w:rsidP="005B7568">
      <w:pPr>
        <w:pStyle w:val="Ttulo"/>
        <w:ind w:left="708" w:firstLine="708"/>
        <w:rPr>
          <w:rFonts w:ascii="Arial Black" w:eastAsia="Times New Roman" w:hAnsi="Arial Black"/>
          <w:sz w:val="84"/>
          <w:szCs w:val="84"/>
          <w:lang w:eastAsia="pt-PT"/>
        </w:rPr>
      </w:pPr>
      <w:r w:rsidRPr="005B7568">
        <w:rPr>
          <w:rFonts w:ascii="Arial Black" w:eastAsia="Times New Roman" w:hAnsi="Arial Black"/>
          <w:sz w:val="84"/>
          <w:szCs w:val="84"/>
          <w:lang w:eastAsia="pt-PT"/>
        </w:rPr>
        <w:t>Ginásio</w:t>
      </w:r>
    </w:p>
    <w:p w14:paraId="63DE59CA" w14:textId="2517B26B" w:rsidR="00781895" w:rsidRPr="005B7568" w:rsidRDefault="005B7568" w:rsidP="005B7568">
      <w:pPr>
        <w:pStyle w:val="Ttulo"/>
        <w:ind w:left="708" w:firstLine="708"/>
        <w:rPr>
          <w:rFonts w:ascii="Arial Black" w:eastAsia="Times New Roman" w:hAnsi="Arial Black"/>
          <w:sz w:val="84"/>
          <w:szCs w:val="84"/>
          <w:lang w:eastAsia="pt-PT"/>
        </w:rPr>
      </w:pPr>
      <w:r w:rsidRPr="005B7568">
        <w:rPr>
          <w:rFonts w:ascii="Arial Black" w:eastAsia="Times New Roman" w:hAnsi="Arial Black"/>
          <w:sz w:val="84"/>
          <w:szCs w:val="84"/>
          <w:lang w:eastAsia="pt-PT"/>
        </w:rPr>
        <w:t>Académico</w:t>
      </w:r>
    </w:p>
    <w:p w14:paraId="7088CED1" w14:textId="41E1FD66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15C305D4" w14:textId="75C34C56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5A2F2E88" w14:textId="14DE1142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2648CF05" w14:textId="77777777" w:rsidR="005B7568" w:rsidRDefault="005B7568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356F7DBF" w14:textId="77777777" w:rsidR="00781895" w:rsidRP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1AD20FB7" w14:textId="16B32850" w:rsidR="00781895" w:rsidRPr="00781895" w:rsidRDefault="00781895" w:rsidP="0078189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Cs w:val="24"/>
          <w:lang w:eastAsia="pt-PT"/>
        </w:rPr>
      </w:pPr>
      <w:r w:rsidRPr="00781895">
        <w:rPr>
          <w:rFonts w:ascii="Calibri" w:eastAsia="Times New Roman" w:hAnsi="Calibri" w:cs="Calibri"/>
          <w:color w:val="000000"/>
          <w:sz w:val="20"/>
          <w:szCs w:val="20"/>
          <w:lang w:eastAsia="pt-PT"/>
        </w:rPr>
        <w:t xml:space="preserve"> José Silva (A68243)</w:t>
      </w:r>
    </w:p>
    <w:p w14:paraId="07B18D0A" w14:textId="21488438" w:rsidR="00781895" w:rsidRPr="00781895" w:rsidRDefault="00781895" w:rsidP="00781895">
      <w:pPr>
        <w:spacing w:after="0" w:line="240" w:lineRule="auto"/>
        <w:ind w:left="1416"/>
        <w:rPr>
          <w:rFonts w:ascii="Times New Roman" w:eastAsia="Times New Roman" w:hAnsi="Times New Roman" w:cs="Times New Roman"/>
          <w:szCs w:val="24"/>
          <w:lang w:eastAsia="pt-PT"/>
        </w:rPr>
      </w:pPr>
      <w:r w:rsidRPr="00781895">
        <w:rPr>
          <w:rFonts w:ascii="Calibri" w:eastAsia="Times New Roman" w:hAnsi="Calibri" w:cs="Calibri"/>
          <w:color w:val="000000"/>
          <w:sz w:val="20"/>
          <w:szCs w:val="20"/>
          <w:lang w:eastAsia="pt-PT"/>
        </w:rPr>
        <w:t> Francisco Peixoto (A84668)</w:t>
      </w:r>
    </w:p>
    <w:p w14:paraId="417C7CE5" w14:textId="13030F79" w:rsidR="00781895" w:rsidRPr="00781895" w:rsidRDefault="00781895" w:rsidP="00781895">
      <w:pPr>
        <w:spacing w:after="0" w:line="240" w:lineRule="auto"/>
        <w:ind w:left="1416"/>
        <w:rPr>
          <w:rFonts w:ascii="Times New Roman" w:eastAsia="Times New Roman" w:hAnsi="Times New Roman" w:cs="Times New Roman"/>
          <w:szCs w:val="24"/>
          <w:lang w:eastAsia="pt-PT"/>
        </w:rPr>
      </w:pPr>
      <w:r w:rsidRPr="00781895">
        <w:rPr>
          <w:rFonts w:ascii="Calibri" w:eastAsia="Times New Roman" w:hAnsi="Calibri" w:cs="Calibri"/>
          <w:color w:val="000000"/>
          <w:sz w:val="20"/>
          <w:szCs w:val="20"/>
          <w:lang w:eastAsia="pt-PT"/>
        </w:rPr>
        <w:t> Renato Gomes (A84696)</w:t>
      </w:r>
    </w:p>
    <w:p w14:paraId="5FD022E0" w14:textId="3B39395D" w:rsidR="00781895" w:rsidRPr="00781895" w:rsidRDefault="00781895" w:rsidP="00781895">
      <w:pPr>
        <w:spacing w:after="0" w:line="240" w:lineRule="auto"/>
        <w:ind w:left="1416"/>
        <w:rPr>
          <w:rFonts w:ascii="Times New Roman" w:eastAsia="Times New Roman" w:hAnsi="Times New Roman" w:cs="Times New Roman"/>
          <w:szCs w:val="24"/>
          <w:lang w:eastAsia="pt-PT"/>
        </w:rPr>
      </w:pPr>
      <w:r w:rsidRPr="00781895">
        <w:rPr>
          <w:rFonts w:ascii="Calibri" w:eastAsia="Times New Roman" w:hAnsi="Calibri" w:cs="Calibri"/>
          <w:color w:val="000000"/>
          <w:sz w:val="20"/>
          <w:szCs w:val="20"/>
          <w:lang w:eastAsia="pt-PT"/>
        </w:rPr>
        <w:t> Ricardo Gomes (A93785)</w:t>
      </w:r>
    </w:p>
    <w:p w14:paraId="13B74498" w14:textId="43BC4640" w:rsidR="00781895" w:rsidRDefault="00781895" w:rsidP="00781895">
      <w:pPr>
        <w:pStyle w:val="Ttulo"/>
        <w:ind w:left="1416"/>
        <w:rPr>
          <w:rFonts w:asciiTheme="minorHAnsi" w:hAnsiTheme="minorHAnsi" w:cstheme="minorHAnsi"/>
          <w:b/>
          <w:bCs/>
        </w:rPr>
      </w:pPr>
      <w:r w:rsidRPr="00781895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pt-PT"/>
        </w:rPr>
        <w:br/>
      </w:r>
      <w:r w:rsidRPr="00781895">
        <w:rPr>
          <w:rFonts w:ascii="Calibri" w:eastAsia="Times New Roman" w:hAnsi="Calibri" w:cs="Calibri"/>
          <w:color w:val="000000"/>
          <w:spacing w:val="0"/>
          <w:kern w:val="0"/>
          <w:sz w:val="20"/>
          <w:szCs w:val="20"/>
          <w:lang w:eastAsia="pt-PT"/>
        </w:rPr>
        <w:t> Novembro, 2020</w:t>
      </w:r>
    </w:p>
    <w:p w14:paraId="3E08C24E" w14:textId="0634D920" w:rsidR="00781895" w:rsidRDefault="005B7568" w:rsidP="00A00258">
      <w:pPr>
        <w:pStyle w:val="Ttulo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132631" wp14:editId="3229B248">
            <wp:simplePos x="0" y="0"/>
            <wp:positionH relativeFrom="column">
              <wp:posOffset>-219075</wp:posOffset>
            </wp:positionH>
            <wp:positionV relativeFrom="paragraph">
              <wp:posOffset>474345</wp:posOffset>
            </wp:positionV>
            <wp:extent cx="2295525" cy="18383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5210bd9-7fff-5842-3d50-4896976067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E1EEA" w14:textId="0341966F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45EB0E1F" w14:textId="69B2D4C3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68668C6B" w14:textId="563861BD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89235273"/>
        <w:docPartObj>
          <w:docPartGallery w:val="Table of Contents"/>
          <w:docPartUnique/>
        </w:docPartObj>
      </w:sdtPr>
      <w:sdtEndPr>
        <w:rPr>
          <w:rFonts w:ascii="CMU Bright" w:hAnsi="CMU Bright"/>
          <w:bCs/>
          <w:sz w:val="24"/>
        </w:rPr>
      </w:sdtEndPr>
      <w:sdtContent>
        <w:p w14:paraId="266E77AA" w14:textId="385C3706" w:rsidR="002D7D21" w:rsidRDefault="002D7D21">
          <w:pPr>
            <w:pStyle w:val="Cabealhodondice"/>
          </w:pPr>
          <w:r>
            <w:t>Conteúdo</w:t>
          </w:r>
        </w:p>
        <w:p w14:paraId="508C5F88" w14:textId="6026A04E" w:rsidR="00951D16" w:rsidRDefault="002D7D21">
          <w:pPr>
            <w:pStyle w:val="ndice1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7485" w:history="1">
            <w:r w:rsidR="00951D16" w:rsidRPr="00516CD1">
              <w:rPr>
                <w:rStyle w:val="Hiperligao"/>
                <w:noProof/>
              </w:rPr>
              <w:t>Introdução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85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3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3439CFA1" w14:textId="04F6F4C6" w:rsidR="00951D16" w:rsidRDefault="00951D16">
          <w:pPr>
            <w:pStyle w:val="ndice1"/>
            <w:tabs>
              <w:tab w:val="left" w:pos="44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86" w:history="1">
            <w:r w:rsidRPr="00516CD1">
              <w:rPr>
                <w:rStyle w:val="Hiperligao"/>
                <w:rFonts w:cs="CMU Bright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16CD1">
              <w:rPr>
                <w:rStyle w:val="Hiperligao"/>
                <w:rFonts w:cs="CMU Bright"/>
                <w:noProof/>
              </w:rPr>
              <w:t>Planificação e análise do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2A8F" w14:textId="3BB4DE28" w:rsidR="00951D16" w:rsidRDefault="00951D16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87" w:history="1">
            <w:r w:rsidRPr="00516CD1">
              <w:rPr>
                <w:rStyle w:val="Hiperligao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16CD1">
              <w:rPr>
                <w:rStyle w:val="Hiperligao"/>
                <w:noProof/>
              </w:rPr>
              <w:t>Entrevista aos potenciais utilizadores d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65FA" w14:textId="3BE4CEB0" w:rsidR="00951D16" w:rsidRDefault="00951D16">
          <w:pPr>
            <w:pStyle w:val="ndice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88" w:history="1">
            <w:r w:rsidRPr="00516CD1">
              <w:rPr>
                <w:rStyle w:val="Hiperligao"/>
                <w:noProof/>
              </w:rPr>
              <w:t>Requisitos de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D9E0" w14:textId="05AB71CE" w:rsidR="00951D16" w:rsidRDefault="00951D16">
          <w:pPr>
            <w:pStyle w:val="ndice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89" w:history="1">
            <w:r w:rsidRPr="00516CD1">
              <w:rPr>
                <w:rStyle w:val="Hiperligao"/>
                <w:noProof/>
              </w:rPr>
              <w:t>Requisitos de expl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26BD" w14:textId="77F1B425" w:rsidR="00951D16" w:rsidRDefault="00951D16">
          <w:pPr>
            <w:pStyle w:val="ndice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90" w:history="1">
            <w:r w:rsidRPr="00516CD1">
              <w:rPr>
                <w:rStyle w:val="Hiperligao"/>
                <w:noProof/>
              </w:rPr>
              <w:t>Requisitos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FBA0" w14:textId="0084439B" w:rsidR="00951D16" w:rsidRDefault="00951D16">
          <w:pPr>
            <w:pStyle w:val="ndice1"/>
            <w:tabs>
              <w:tab w:val="left" w:pos="44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91" w:history="1">
            <w:r w:rsidRPr="00516CD1">
              <w:rPr>
                <w:rStyle w:val="Hiperligao"/>
                <w:rFonts w:cs="CMU Bright"/>
                <w:bCs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16CD1">
              <w:rPr>
                <w:rStyle w:val="Hiperligao"/>
                <w:rFonts w:cs="CMU Bright"/>
                <w:bCs/>
                <w:noProof/>
              </w:rPr>
              <w:t>Model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F03B" w14:textId="580E7760" w:rsidR="00951D16" w:rsidRDefault="00951D16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92" w:history="1">
            <w:r w:rsidRPr="00516CD1">
              <w:rPr>
                <w:rStyle w:val="Hiperligao"/>
                <w:rFonts w:cs="CMU Bright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16CD1">
              <w:rPr>
                <w:rStyle w:val="Hiperligao"/>
                <w:rFonts w:cs="CMU Bright"/>
                <w:noProof/>
              </w:rPr>
              <w:t>Construção e validação do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EFBC" w14:textId="7B0E0E8D" w:rsidR="00951D16" w:rsidRDefault="00951D16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93" w:history="1">
            <w:r w:rsidRPr="00516CD1">
              <w:rPr>
                <w:rStyle w:val="Hiperligao"/>
                <w:rFonts w:cs="CMU Bright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16CD1">
              <w:rPr>
                <w:rStyle w:val="Hiperligao"/>
                <w:rFonts w:cs="CMU Bright"/>
                <w:noProof/>
              </w:rPr>
              <w:t>Validação do modelo através da 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D324" w14:textId="3146CDA6" w:rsidR="00951D16" w:rsidRDefault="00951D16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94" w:history="1">
            <w:r w:rsidRPr="00516CD1">
              <w:rPr>
                <w:rStyle w:val="Hiperligao"/>
                <w:rFonts w:cs="CMU Bright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16CD1">
              <w:rPr>
                <w:rStyle w:val="Hiperligao"/>
                <w:rFonts w:cs="CMU Bright"/>
                <w:noProof/>
              </w:rPr>
              <w:t>Revisão do modelo lógico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8B4C" w14:textId="596BEFBB" w:rsidR="002D7D21" w:rsidRDefault="002D7D21">
          <w:r>
            <w:rPr>
              <w:b/>
              <w:bCs/>
            </w:rPr>
            <w:fldChar w:fldCharType="end"/>
          </w:r>
        </w:p>
      </w:sdtContent>
    </w:sdt>
    <w:p w14:paraId="69D1A881" w14:textId="55A2E285" w:rsidR="005B7568" w:rsidRDefault="005B7568" w:rsidP="005B7568"/>
    <w:p w14:paraId="57E6AE1D" w14:textId="1B61B344" w:rsidR="005B7568" w:rsidRDefault="005B7568">
      <w:pPr>
        <w:rPr>
          <w:rFonts w:eastAsiaTheme="majorEastAsia" w:cstheme="minorHAnsi"/>
          <w:b/>
          <w:bCs/>
          <w:spacing w:val="-10"/>
          <w:kern w:val="28"/>
          <w:sz w:val="56"/>
          <w:szCs w:val="56"/>
        </w:rPr>
      </w:pPr>
      <w:r>
        <w:rPr>
          <w:rFonts w:cstheme="minorHAnsi"/>
          <w:b/>
          <w:bCs/>
        </w:rPr>
        <w:br w:type="page"/>
      </w:r>
    </w:p>
    <w:p w14:paraId="509AC575" w14:textId="65D91DD3" w:rsidR="00951D16" w:rsidRDefault="00951D16" w:rsidP="00CB26BB">
      <w:pPr>
        <w:pStyle w:val="Ttulo1"/>
        <w:spacing w:line="240" w:lineRule="auto"/>
        <w:rPr>
          <w:lang w:eastAsia="pt-PT"/>
        </w:rPr>
      </w:pPr>
      <w:bookmarkStart w:id="0" w:name="_Toc57657485"/>
      <w:r>
        <w:rPr>
          <w:lang w:eastAsia="pt-PT"/>
        </w:rPr>
        <w:lastRenderedPageBreak/>
        <w:t>Introdução</w:t>
      </w:r>
      <w:bookmarkEnd w:id="0"/>
    </w:p>
    <w:p w14:paraId="555A0AA2" w14:textId="77777777" w:rsidR="00951D16" w:rsidRPr="00951D16" w:rsidRDefault="00951D16" w:rsidP="00CB26BB">
      <w:pPr>
        <w:spacing w:line="240" w:lineRule="auto"/>
        <w:rPr>
          <w:lang w:eastAsia="pt-PT"/>
        </w:rPr>
      </w:pPr>
    </w:p>
    <w:p w14:paraId="0567D5AF" w14:textId="3232595B" w:rsidR="00951D16" w:rsidRPr="00951D16" w:rsidRDefault="00951D16" w:rsidP="00CB26BB">
      <w:pPr>
        <w:spacing w:line="240" w:lineRule="auto"/>
        <w:ind w:firstLine="708"/>
        <w:rPr>
          <w:szCs w:val="24"/>
          <w:lang w:eastAsia="pt-PT"/>
        </w:rPr>
      </w:pPr>
      <w:r w:rsidRPr="00951D16">
        <w:rPr>
          <w:lang w:eastAsia="pt-PT"/>
        </w:rPr>
        <w:t>No âmbito da Unidade Curricular de Bases de Dados, foi realizada uma base de dados relacional cujo tema escolhido pelo grupo foi um Ginásio Académico.</w:t>
      </w:r>
    </w:p>
    <w:p w14:paraId="7B7D41AF" w14:textId="77777777" w:rsidR="00951D16" w:rsidRPr="00951D16" w:rsidRDefault="00951D16" w:rsidP="00CB26BB">
      <w:pPr>
        <w:spacing w:line="240" w:lineRule="auto"/>
        <w:ind w:firstLine="708"/>
        <w:rPr>
          <w:szCs w:val="24"/>
          <w:lang w:eastAsia="pt-PT"/>
        </w:rPr>
      </w:pPr>
      <w:r w:rsidRPr="00951D16">
        <w:rPr>
          <w:lang w:eastAsia="pt-PT"/>
        </w:rPr>
        <w:t>Ao longo deste relatório serão apresentados todos os passos para criação do sistema em causa, desde o Modelo Conceitual até ao Modelo Físico.</w:t>
      </w:r>
    </w:p>
    <w:p w14:paraId="0F4DCFBD" w14:textId="5DAA6898" w:rsidR="00951D16" w:rsidRPr="00951D16" w:rsidRDefault="00951D16" w:rsidP="00CB26BB">
      <w:pPr>
        <w:spacing w:line="240" w:lineRule="auto"/>
        <w:ind w:firstLine="708"/>
        <w:rPr>
          <w:szCs w:val="24"/>
          <w:lang w:eastAsia="pt-PT"/>
        </w:rPr>
      </w:pPr>
      <w:r w:rsidRPr="00951D16">
        <w:rPr>
          <w:lang w:eastAsia="pt-PT"/>
        </w:rPr>
        <w:t>Numa primeira fase de contextualização, são apresentados os requisitos levantados, assim como a apresentação de um Modelo ER, utilizando a ferramenta</w:t>
      </w:r>
      <w:r>
        <w:rPr>
          <w:lang w:eastAsia="pt-PT"/>
        </w:rPr>
        <w:t xml:space="preserve"> brModelo</w:t>
      </w:r>
      <w:r w:rsidRPr="00951D16">
        <w:rPr>
          <w:lang w:eastAsia="pt-PT"/>
        </w:rPr>
        <w:t>. É também detalhado e apresentado um modelo lógico utilizando o MySQL Workbench.</w:t>
      </w:r>
    </w:p>
    <w:p w14:paraId="37272E32" w14:textId="77777777" w:rsidR="00951D16" w:rsidRPr="00951D16" w:rsidRDefault="00951D16" w:rsidP="00CB26BB">
      <w:pPr>
        <w:spacing w:line="240" w:lineRule="auto"/>
        <w:ind w:firstLine="708"/>
        <w:rPr>
          <w:szCs w:val="24"/>
          <w:lang w:eastAsia="pt-PT"/>
        </w:rPr>
      </w:pPr>
      <w:r w:rsidRPr="00951D16">
        <w:rPr>
          <w:lang w:eastAsia="pt-PT"/>
        </w:rPr>
        <w:t>Finalmente, é apresentada a implementação física da base de dados, representando então a passagem do modelo lógico para o modelo físico, assim como a passagem dos requisitos estabelecidos anteriormente pelo utilizador e pelo publicador para a linguagem SQL.</w:t>
      </w:r>
    </w:p>
    <w:p w14:paraId="75241844" w14:textId="77777777" w:rsidR="00951D16" w:rsidRPr="00951D16" w:rsidRDefault="00951D16" w:rsidP="00CB26BB">
      <w:pPr>
        <w:spacing w:line="240" w:lineRule="auto"/>
        <w:rPr>
          <w:szCs w:val="24"/>
          <w:lang w:eastAsia="pt-PT"/>
        </w:rPr>
      </w:pPr>
    </w:p>
    <w:p w14:paraId="04C3DC52" w14:textId="6D7B672F" w:rsidR="00951D16" w:rsidRPr="00951D16" w:rsidRDefault="00951D16" w:rsidP="00CB26BB">
      <w:pPr>
        <w:spacing w:line="240" w:lineRule="auto"/>
        <w:rPr>
          <w:szCs w:val="24"/>
          <w:lang w:eastAsia="pt-PT"/>
        </w:rPr>
      </w:pPr>
      <w:r w:rsidRPr="00951D16">
        <w:rPr>
          <w:b/>
          <w:bCs/>
          <w:sz w:val="22"/>
          <w:lang w:eastAsia="pt-PT"/>
        </w:rPr>
        <w:t>Área de Aplicação:</w:t>
      </w:r>
      <w:r w:rsidRPr="00951D16">
        <w:rPr>
          <w:lang w:eastAsia="pt-PT"/>
        </w:rPr>
        <w:t xml:space="preserve"> Desenho e arquitetura de Sistemas de Bases de Dados no âmbito da utilização e funcionamento de um ginásio universitário.</w:t>
      </w:r>
    </w:p>
    <w:p w14:paraId="6418988D" w14:textId="77777777" w:rsidR="00865E27" w:rsidRDefault="00951D16" w:rsidP="00CB26BB">
      <w:pPr>
        <w:spacing w:line="240" w:lineRule="auto"/>
        <w:rPr>
          <w:lang w:eastAsia="pt-PT"/>
        </w:rPr>
      </w:pPr>
      <w:r w:rsidRPr="00951D16">
        <w:rPr>
          <w:b/>
          <w:bCs/>
          <w:szCs w:val="24"/>
          <w:lang w:eastAsia="pt-PT"/>
        </w:rPr>
        <w:t>Palavras-Chave:</w:t>
      </w:r>
      <w:r w:rsidRPr="00951D16">
        <w:rPr>
          <w:lang w:eastAsia="pt-PT"/>
        </w:rPr>
        <w:t xml:space="preserve"> Bases de Dados Relacionais, Modelo Conceitual, Modelo Lógico, Modelo Físico, MySQL Workbench, SQL, Análise de Requisitos, Atributos, Entidades, Relacionamentos</w:t>
      </w:r>
    </w:p>
    <w:p w14:paraId="2CD6F474" w14:textId="77777777" w:rsidR="00865E27" w:rsidRDefault="00865E27" w:rsidP="00CB26BB">
      <w:pPr>
        <w:spacing w:line="240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14:paraId="601C3756" w14:textId="77777777" w:rsidR="00CB26BB" w:rsidRDefault="00CB26BB" w:rsidP="00CB26BB">
      <w:pPr>
        <w:pStyle w:val="Ttulo1"/>
        <w:numPr>
          <w:ilvl w:val="0"/>
          <w:numId w:val="17"/>
        </w:numPr>
        <w:spacing w:line="240" w:lineRule="auto"/>
      </w:pPr>
      <w:r>
        <w:lastRenderedPageBreak/>
        <w:t>Definição, contextualização, motivação e objetivos para a implementação do SGBD</w:t>
      </w:r>
      <w:r>
        <w:rPr>
          <w:rStyle w:val="Refdenotaderodap"/>
        </w:rPr>
        <w:footnoteReference w:id="1"/>
      </w:r>
    </w:p>
    <w:p w14:paraId="45796A3D" w14:textId="77777777" w:rsidR="00CB26BB" w:rsidRDefault="00CB26BB" w:rsidP="00CB26BB">
      <w:pPr>
        <w:pStyle w:val="Ttulo1"/>
        <w:spacing w:line="240" w:lineRule="auto"/>
      </w:pPr>
    </w:p>
    <w:p w14:paraId="5C8CE406" w14:textId="26E9626B" w:rsidR="00CB26BB" w:rsidRDefault="00CB26BB" w:rsidP="00CB26BB">
      <w:pPr>
        <w:pStyle w:val="Ttulo2"/>
        <w:numPr>
          <w:ilvl w:val="1"/>
          <w:numId w:val="17"/>
        </w:numPr>
        <w:spacing w:line="240" w:lineRule="auto"/>
      </w:pPr>
      <w:r>
        <w:t>Definição do Sistema</w:t>
      </w:r>
    </w:p>
    <w:p w14:paraId="09911E4E" w14:textId="54BFC8F3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t>A fim de simplificar o armazenamento e tratamento de dados de um Ginásio Académico, pretende-se criar um sistema de Base de Dados capaz de suportar diversas operações tais como, inserção e eliminação de novos funcionários, clientes inscritos e mesmo até aulas, controlo de sessões de nutrição bem como o controlo de sessões de PT ou até mesmo aulas de especialidade.</w:t>
      </w:r>
    </w:p>
    <w:p w14:paraId="1F443954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t>Para esta Base de Dados está prevista a capacidade de conseguir guardar determinadas tabelas associadas às diferentes entidades, e até mesmo informação relativa à interação de diferentes entidades.</w:t>
      </w:r>
    </w:p>
    <w:p w14:paraId="17581EB0" w14:textId="1EB714E8" w:rsidR="00CB26BB" w:rsidRDefault="00CB26BB" w:rsidP="00CB26BB">
      <w:pPr>
        <w:spacing w:line="240" w:lineRule="auto"/>
        <w:ind w:firstLine="360"/>
        <w:rPr>
          <w:lang w:eastAsia="pt-PT"/>
        </w:rPr>
      </w:pPr>
      <w:r w:rsidRPr="00CB26BB">
        <w:rPr>
          <w:lang w:eastAsia="pt-PT"/>
        </w:rPr>
        <w:t>Iniciaremos esta implementação pela breve contextualização da situação, descrevendo assim, com mais detalhe, os motivos que levaram à criação deste sistema.</w:t>
      </w:r>
    </w:p>
    <w:p w14:paraId="70A9D2FB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</w:p>
    <w:p w14:paraId="383378B9" w14:textId="6271616F" w:rsidR="0082283C" w:rsidRDefault="00CB26BB" w:rsidP="00CB26BB">
      <w:pPr>
        <w:pStyle w:val="Ttulo2"/>
        <w:numPr>
          <w:ilvl w:val="1"/>
          <w:numId w:val="17"/>
        </w:numPr>
        <w:spacing w:line="240" w:lineRule="auto"/>
      </w:pPr>
      <w:r>
        <w:t>Contextualização</w:t>
      </w:r>
    </w:p>
    <w:p w14:paraId="59D30479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t>Uma instituição académica pretende abrir um ginásio aberto tanto a público externo ao núcleo de estudantes como a todos os inscritos no ano letivo e funcionários da mesma, na presente altura de pandemia de Covid-19.</w:t>
      </w:r>
    </w:p>
    <w:p w14:paraId="03B96C4E" w14:textId="50181AF6" w:rsidR="00CB26BB" w:rsidRDefault="00CB26BB" w:rsidP="00CB26BB">
      <w:pPr>
        <w:spacing w:line="240" w:lineRule="auto"/>
        <w:ind w:firstLine="360"/>
        <w:rPr>
          <w:lang w:eastAsia="pt-PT"/>
        </w:rPr>
      </w:pPr>
      <w:r w:rsidRPr="00CB26BB">
        <w:rPr>
          <w:lang w:eastAsia="pt-PT"/>
        </w:rPr>
        <w:t>Para tal é necessário um método eficaz de manter registo de todas as diversas inscrições e permitir assim um fácil e rápido acesso às instalações por parte dos utentes, mas também um modo seguro de organizar toda a informação dos inscritos de forma a que caso seja diagnosticado uma ocorrência de Covid-19 o mesmo poderá ser rapidamente identificado pelo horário no qual frequentou a acomodação e os restantes utilizadores avisados da ocorrência para prevenção de mais transmissões.</w:t>
      </w:r>
    </w:p>
    <w:p w14:paraId="47CF32F2" w14:textId="77777777" w:rsidR="00CB26BB" w:rsidRDefault="00CB26BB" w:rsidP="00CB26BB">
      <w:pPr>
        <w:spacing w:line="240" w:lineRule="auto"/>
        <w:ind w:firstLine="360"/>
        <w:rPr>
          <w:lang w:eastAsia="pt-PT"/>
        </w:rPr>
      </w:pPr>
    </w:p>
    <w:p w14:paraId="1AE330A7" w14:textId="5B82839A" w:rsidR="00CB26BB" w:rsidRDefault="00CB26BB" w:rsidP="00CB26BB">
      <w:pPr>
        <w:pStyle w:val="Ttulo2"/>
        <w:numPr>
          <w:ilvl w:val="1"/>
          <w:numId w:val="17"/>
        </w:numPr>
        <w:spacing w:line="240" w:lineRule="auto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nálise da Viabilidade do Projeto</w:t>
      </w:r>
    </w:p>
    <w:p w14:paraId="6E686D2C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t>Com o projeto relativo à abertura do novo ginásio pretende-se preencher um vazio no mercado atual, pelo que será algo de novo no contexto atual desta universidade. Mas para isto, é necessária uma análise mais aprofundada do tema, de forma a garantir que há uma boa infraestrutura capaz de alcançar os objetivos propostos.</w:t>
      </w:r>
    </w:p>
    <w:p w14:paraId="37312832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t>Com o intuito de realizar esta façanha, é importante ter em conta a questão administrativa relativamente à gestão do ginásio. Posto isto, foram elaborados planos de crescimento sustentável que têm por base um aumento credível no que toca às inscrições, dado o número de alunos que frequentam o campus ser avultado. </w:t>
      </w:r>
    </w:p>
    <w:p w14:paraId="73DFDFB3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lastRenderedPageBreak/>
        <w:t>É de salientar ainda que, quanto maior for a quantidade de clientes inscritos, mais funcionários serão necessários contratar, fazendo este projeto aumentar o seu volume de dados e consequentemente a receita.</w:t>
      </w:r>
    </w:p>
    <w:p w14:paraId="6E95D88D" w14:textId="02A1317D" w:rsidR="00CB26BB" w:rsidRDefault="00CB26BB" w:rsidP="00CB26BB">
      <w:pPr>
        <w:spacing w:line="240" w:lineRule="auto"/>
        <w:ind w:firstLine="360"/>
        <w:rPr>
          <w:lang w:eastAsia="pt-PT"/>
        </w:rPr>
      </w:pPr>
      <w:r w:rsidRPr="00CB26BB">
        <w:rPr>
          <w:lang w:eastAsia="pt-PT"/>
        </w:rPr>
        <w:t>Para além disso, esta iniciativa permite uma resposta rápida às mais diversas necessidades de quem frequenta o campus, podendo agora usufruir das instalações do ginásio a preços muito abaixo do nível de mercado, que só se conseguem no âmbito académico.</w:t>
      </w:r>
    </w:p>
    <w:p w14:paraId="7CF43750" w14:textId="77777777" w:rsidR="00CB26BB" w:rsidRDefault="00CB26BB" w:rsidP="00CB26BB">
      <w:pPr>
        <w:spacing w:line="240" w:lineRule="auto"/>
        <w:ind w:firstLine="360"/>
        <w:rPr>
          <w:lang w:eastAsia="pt-PT"/>
        </w:rPr>
      </w:pPr>
    </w:p>
    <w:p w14:paraId="7B94EDBC" w14:textId="5A7B5378" w:rsidR="00CB26BB" w:rsidRDefault="00CB26BB" w:rsidP="00CB26BB">
      <w:pPr>
        <w:pStyle w:val="Ttulo2"/>
        <w:numPr>
          <w:ilvl w:val="1"/>
          <w:numId w:val="17"/>
        </w:numPr>
        <w:spacing w:line="240" w:lineRule="auto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Motivação e Objetivos</w:t>
      </w:r>
    </w:p>
    <w:p w14:paraId="483E0A25" w14:textId="3FFAED07" w:rsidR="00CB26BB" w:rsidRDefault="00CB26BB" w:rsidP="00CB26BB">
      <w:pPr>
        <w:ind w:firstLine="360"/>
      </w:pPr>
      <w:r>
        <w:t>O desenvolvimento da Base de Dados, motivado primeiramente pelos diversos pontos apresentados em cima, procura também simplificar as relações entre utente/funcionário do ginásio, facilitar o acesso a organização e consulta de dados e registos e permitir a rápida entrada e saída dos usuários com os diversos tipos de inscrição dependendo do género de utente (estudante, estudante-atleta, funcionário, externo).</w:t>
      </w:r>
    </w:p>
    <w:p w14:paraId="186404C8" w14:textId="77777777" w:rsidR="00CB26BB" w:rsidRDefault="00CB26BB" w:rsidP="00CB26BB">
      <w:pPr>
        <w:spacing w:line="240" w:lineRule="auto"/>
        <w:ind w:firstLine="360"/>
      </w:pPr>
    </w:p>
    <w:p w14:paraId="1BEAA8DC" w14:textId="531D5AF0" w:rsidR="00CB26BB" w:rsidRPr="00CB26BB" w:rsidRDefault="00CB26BB" w:rsidP="00CB26BB">
      <w:pPr>
        <w:pStyle w:val="Ttulo2"/>
        <w:numPr>
          <w:ilvl w:val="1"/>
          <w:numId w:val="17"/>
        </w:numPr>
        <w:spacing w:line="240" w:lineRule="auto"/>
        <w:rPr>
          <w:lang w:eastAsia="pt-PT"/>
        </w:rPr>
      </w:pPr>
      <w:r>
        <w:rPr>
          <w:lang w:eastAsia="pt-PT"/>
        </w:rPr>
        <w:t>Estrutura do Relatório</w:t>
      </w:r>
    </w:p>
    <w:p w14:paraId="38FF90A0" w14:textId="77777777" w:rsidR="00CB26BB" w:rsidRPr="00CB26BB" w:rsidRDefault="00CB26BB" w:rsidP="00CB26BB">
      <w:pPr>
        <w:spacing w:line="240" w:lineRule="auto"/>
        <w:rPr>
          <w:lang w:eastAsia="pt-PT"/>
        </w:rPr>
      </w:pPr>
    </w:p>
    <w:p w14:paraId="32B3D2DD" w14:textId="77777777" w:rsidR="00CB26BB" w:rsidRPr="00CB26BB" w:rsidRDefault="00CB26BB" w:rsidP="00CB26BB">
      <w:pPr>
        <w:spacing w:line="240" w:lineRule="auto"/>
      </w:pPr>
    </w:p>
    <w:p w14:paraId="3D2771B8" w14:textId="6E150A27" w:rsidR="00AE325A" w:rsidRPr="0082283C" w:rsidRDefault="00AE325A" w:rsidP="00DC5B08">
      <w:pPr>
        <w:pStyle w:val="Ttulo1"/>
        <w:numPr>
          <w:ilvl w:val="0"/>
          <w:numId w:val="8"/>
        </w:numPr>
        <w:spacing w:line="240" w:lineRule="auto"/>
        <w:rPr>
          <w:rFonts w:cs="CMU Bright"/>
        </w:rPr>
      </w:pPr>
      <w:bookmarkStart w:id="1" w:name="_Toc57657486"/>
      <w:r w:rsidRPr="0082283C">
        <w:rPr>
          <w:rFonts w:cs="CMU Bright"/>
        </w:rPr>
        <w:t>Planificação e análise do levantamento de</w:t>
      </w:r>
      <w:r w:rsidR="0082283C" w:rsidRPr="0082283C">
        <w:rPr>
          <w:rFonts w:cs="CMU Bright"/>
        </w:rPr>
        <w:t xml:space="preserve"> </w:t>
      </w:r>
      <w:r w:rsidRPr="0082283C">
        <w:rPr>
          <w:rFonts w:cs="CMU Bright"/>
        </w:rPr>
        <w:t>requisitos</w:t>
      </w:r>
      <w:bookmarkEnd w:id="1"/>
    </w:p>
    <w:p w14:paraId="24393864" w14:textId="77777777" w:rsidR="00CB26BB" w:rsidRPr="00CB26BB" w:rsidRDefault="00CB26BB" w:rsidP="007C46BB">
      <w:pPr>
        <w:spacing w:after="0"/>
        <w:ind w:firstLine="360"/>
        <w:rPr>
          <w:rFonts w:asciiTheme="minorHAnsi" w:hAnsiTheme="minorHAnsi"/>
          <w:sz w:val="22"/>
        </w:rPr>
      </w:pPr>
      <w:r>
        <w:t>Os requisitos relacionados com a base de dados foram obtidos através de entrevistas</w:t>
      </w:r>
    </w:p>
    <w:p w14:paraId="0D0DDB3C" w14:textId="54AABB5E" w:rsidR="00CB26BB" w:rsidRDefault="00CB26BB" w:rsidP="00CB26BB">
      <w:pPr>
        <w:spacing w:after="0"/>
      </w:pPr>
      <w:r>
        <w:t xml:space="preserve">aos possíveis utilizadores da mesma, tal como treinadores, </w:t>
      </w:r>
      <w:r w:rsidR="007C46BB">
        <w:t>nutricionistas</w:t>
      </w:r>
      <w:r>
        <w:t xml:space="preserve">, </w:t>
      </w:r>
      <w:r w:rsidR="007C46BB">
        <w:t>alunos ou mesmo atletas</w:t>
      </w:r>
      <w:r>
        <w:t xml:space="preserve"> e membros do staff do </w:t>
      </w:r>
      <w:r w:rsidR="007C46BB">
        <w:t>ginásio</w:t>
      </w:r>
      <w:r>
        <w:t xml:space="preserve"> onde foram compreendidos e documentados os seus</w:t>
      </w:r>
    </w:p>
    <w:p w14:paraId="67A05746" w14:textId="77777777" w:rsidR="00CB26BB" w:rsidRDefault="00CB26BB" w:rsidP="00CB26BB">
      <w:pPr>
        <w:spacing w:after="0"/>
      </w:pPr>
      <w:r>
        <w:t>requisitos.</w:t>
      </w:r>
    </w:p>
    <w:p w14:paraId="6143FFDC" w14:textId="77777777" w:rsidR="00AE325A" w:rsidRPr="0082283C" w:rsidRDefault="00AE325A" w:rsidP="00CB26BB">
      <w:pPr>
        <w:spacing w:line="240" w:lineRule="auto"/>
        <w:rPr>
          <w:rFonts w:cs="CMU Bright"/>
        </w:rPr>
      </w:pPr>
    </w:p>
    <w:p w14:paraId="08BB742A" w14:textId="1DDDFEC5" w:rsidR="00AE325A" w:rsidRPr="0082283C" w:rsidRDefault="00AE325A" w:rsidP="00CB26BB">
      <w:pPr>
        <w:pStyle w:val="Ttulo2"/>
        <w:numPr>
          <w:ilvl w:val="1"/>
          <w:numId w:val="8"/>
        </w:numPr>
        <w:spacing w:line="240" w:lineRule="auto"/>
      </w:pPr>
      <w:bookmarkStart w:id="2" w:name="_Toc57657487"/>
      <w:r w:rsidRPr="0082283C">
        <w:t>Entrevista aos potenciais utilizadores da BD</w:t>
      </w:r>
      <w:bookmarkEnd w:id="2"/>
    </w:p>
    <w:p w14:paraId="582DF1C7" w14:textId="77777777" w:rsidR="007C46BB" w:rsidRPr="007C46BB" w:rsidRDefault="007C46BB" w:rsidP="007C46BB">
      <w:pPr>
        <w:spacing w:after="0"/>
        <w:ind w:firstLine="360"/>
        <w:rPr>
          <w:rFonts w:asciiTheme="minorHAnsi" w:hAnsiTheme="minorHAnsi"/>
          <w:sz w:val="22"/>
        </w:rPr>
      </w:pPr>
      <w:r>
        <w:t>Como já dito anteriormente, foi realizada uma entrevista aos potenciais utilizadores da</w:t>
      </w:r>
    </w:p>
    <w:p w14:paraId="75A13263" w14:textId="77777777" w:rsidR="007C46BB" w:rsidRDefault="007C46BB" w:rsidP="007C46BB">
      <w:pPr>
        <w:spacing w:after="0"/>
      </w:pPr>
      <w:r>
        <w:t>base de dados, tendo sido este o método de levantamento de requisitos utilizados. Na</w:t>
      </w:r>
    </w:p>
    <w:p w14:paraId="4416EAAA" w14:textId="77777777" w:rsidR="007C46BB" w:rsidRDefault="007C46BB" w:rsidP="007C46BB">
      <w:pPr>
        <w:spacing w:after="0"/>
      </w:pPr>
      <w:r>
        <w:t>entrevista foram feitas perguntas que nos permitissem saber de que forma deveríamos</w:t>
      </w:r>
    </w:p>
    <w:p w14:paraId="3E354869" w14:textId="77777777" w:rsidR="007C46BB" w:rsidRDefault="007C46BB" w:rsidP="007C46BB">
      <w:pPr>
        <w:spacing w:after="0"/>
      </w:pPr>
      <w:r>
        <w:t>organizar a base de dados de modo a que fosse de fácil acesso para todos. Durante</w:t>
      </w:r>
    </w:p>
    <w:p w14:paraId="1D27B705" w14:textId="77777777" w:rsidR="007C46BB" w:rsidRDefault="007C46BB" w:rsidP="007C46BB">
      <w:pPr>
        <w:spacing w:after="0"/>
      </w:pPr>
      <w:r>
        <w:t>estas entrevistas foram feitas as seguintes perguntas:</w:t>
      </w:r>
    </w:p>
    <w:p w14:paraId="09A8DE0E" w14:textId="77777777" w:rsidR="00AE325A" w:rsidRPr="0082283C" w:rsidRDefault="00AE325A" w:rsidP="00CB26BB">
      <w:pPr>
        <w:spacing w:line="240" w:lineRule="auto"/>
        <w:rPr>
          <w:rFonts w:cs="CMU Bright"/>
        </w:rPr>
      </w:pPr>
    </w:p>
    <w:p w14:paraId="2E5B8705" w14:textId="7D910601" w:rsidR="00AE325A" w:rsidRPr="0082283C" w:rsidRDefault="00AE325A" w:rsidP="00CB26BB">
      <w:pPr>
        <w:pStyle w:val="PargrafodaLista"/>
        <w:numPr>
          <w:ilvl w:val="0"/>
          <w:numId w:val="9"/>
        </w:numPr>
        <w:spacing w:line="240" w:lineRule="auto"/>
        <w:rPr>
          <w:rFonts w:cs="CMU Bright"/>
        </w:rPr>
      </w:pPr>
      <w:r w:rsidRPr="0082283C">
        <w:rPr>
          <w:rFonts w:cs="CMU Bright"/>
        </w:rPr>
        <w:t>Como funciona o ginásio?</w:t>
      </w:r>
    </w:p>
    <w:p w14:paraId="08578CAF" w14:textId="6EE03EE7" w:rsidR="00AE325A" w:rsidRPr="0082283C" w:rsidRDefault="00AE325A" w:rsidP="00CB26BB">
      <w:pPr>
        <w:pStyle w:val="PargrafodaLista"/>
        <w:numPr>
          <w:ilvl w:val="0"/>
          <w:numId w:val="9"/>
        </w:numPr>
        <w:spacing w:line="240" w:lineRule="auto"/>
        <w:rPr>
          <w:rFonts w:cs="CMU Bright"/>
        </w:rPr>
      </w:pPr>
      <w:r w:rsidRPr="0082283C">
        <w:rPr>
          <w:rFonts w:cs="CMU Bright"/>
        </w:rPr>
        <w:t>Tipo de membros?</w:t>
      </w:r>
    </w:p>
    <w:p w14:paraId="21BCBC17" w14:textId="4A4E3F0A" w:rsidR="00AE325A" w:rsidRPr="0082283C" w:rsidRDefault="00AE325A" w:rsidP="00CB26BB">
      <w:pPr>
        <w:pStyle w:val="PargrafodaLista"/>
        <w:numPr>
          <w:ilvl w:val="0"/>
          <w:numId w:val="9"/>
        </w:numPr>
        <w:spacing w:line="240" w:lineRule="auto"/>
        <w:rPr>
          <w:rFonts w:cs="CMU Bright"/>
        </w:rPr>
      </w:pPr>
      <w:r w:rsidRPr="0082283C">
        <w:rPr>
          <w:rFonts w:cs="CMU Bright"/>
        </w:rPr>
        <w:t>Quantos atletas federados?</w:t>
      </w:r>
    </w:p>
    <w:p w14:paraId="6F9A71FE" w14:textId="3A5BF544" w:rsidR="00AE325A" w:rsidRPr="0082283C" w:rsidRDefault="00AE325A" w:rsidP="00CB26BB">
      <w:pPr>
        <w:pStyle w:val="PargrafodaLista"/>
        <w:numPr>
          <w:ilvl w:val="0"/>
          <w:numId w:val="9"/>
        </w:numPr>
        <w:spacing w:line="240" w:lineRule="auto"/>
        <w:rPr>
          <w:rFonts w:cs="CMU Bright"/>
        </w:rPr>
      </w:pPr>
      <w:r w:rsidRPr="0082283C">
        <w:rPr>
          <w:rFonts w:cs="CMU Bright"/>
        </w:rPr>
        <w:t>Quantos vão ao nutricionista do ginásio?</w:t>
      </w:r>
    </w:p>
    <w:p w14:paraId="05C7228E" w14:textId="7981781C" w:rsidR="00AE325A" w:rsidRDefault="00AE325A" w:rsidP="00CB26BB">
      <w:pPr>
        <w:pStyle w:val="PargrafodaLista"/>
        <w:numPr>
          <w:ilvl w:val="0"/>
          <w:numId w:val="9"/>
        </w:numPr>
        <w:spacing w:line="240" w:lineRule="auto"/>
        <w:rPr>
          <w:rFonts w:cs="CMU Bright"/>
        </w:rPr>
      </w:pPr>
      <w:r w:rsidRPr="0082283C">
        <w:rPr>
          <w:rFonts w:cs="CMU Bright"/>
        </w:rPr>
        <w:t>Quantos planos de adesão e as suas diferenças?</w:t>
      </w:r>
    </w:p>
    <w:p w14:paraId="4C4551D7" w14:textId="7C1375CC" w:rsidR="0082283C" w:rsidRPr="007C46BB" w:rsidRDefault="007C46BB" w:rsidP="007C46BB">
      <w:pPr>
        <w:pStyle w:val="PargrafodaLista"/>
        <w:numPr>
          <w:ilvl w:val="0"/>
          <w:numId w:val="9"/>
        </w:numPr>
        <w:rPr>
          <w:rFonts w:asciiTheme="minorHAnsi" w:hAnsiTheme="minorHAnsi"/>
          <w:sz w:val="22"/>
        </w:rPr>
      </w:pPr>
      <w:r>
        <w:t>Quantos requisitam um Personal Trainer?</w:t>
      </w:r>
    </w:p>
    <w:p w14:paraId="67EF67B6" w14:textId="362EC8EB" w:rsidR="0082283C" w:rsidRDefault="00AE325A" w:rsidP="00CB26BB">
      <w:pPr>
        <w:pStyle w:val="Ttulo2"/>
        <w:spacing w:line="240" w:lineRule="auto"/>
      </w:pPr>
      <w:bookmarkStart w:id="3" w:name="_Toc57657488"/>
      <w:r w:rsidRPr="0082283C">
        <w:t>Requisitos de identificação</w:t>
      </w:r>
      <w:bookmarkEnd w:id="3"/>
      <w:r w:rsidR="007C46BB">
        <w:t>:</w:t>
      </w:r>
    </w:p>
    <w:p w14:paraId="3BDEA92D" w14:textId="77777777" w:rsidR="007C46BB" w:rsidRPr="007C46BB" w:rsidRDefault="007C46BB" w:rsidP="007C46BB"/>
    <w:p w14:paraId="4DB88C87" w14:textId="77777777" w:rsidR="007C46BB" w:rsidRDefault="007C46BB" w:rsidP="007C46BB">
      <w:pPr>
        <w:spacing w:after="0"/>
        <w:rPr>
          <w:rFonts w:asciiTheme="minorHAnsi" w:hAnsiTheme="minorHAnsi"/>
          <w:sz w:val="22"/>
        </w:rPr>
      </w:pPr>
      <w:r>
        <w:lastRenderedPageBreak/>
        <w:t>- Cada membro ao ser acrescentado ao sistema deve fornecer o seu nome, data de nascimento, localidade, altura e peso, sendo associado o ID de membro e plano de inscrição.</w:t>
      </w:r>
    </w:p>
    <w:p w14:paraId="3BF40078" w14:textId="77777777" w:rsidR="007C46BB" w:rsidRDefault="007C46BB" w:rsidP="007C46BB">
      <w:pPr>
        <w:spacing w:after="0"/>
      </w:pPr>
      <w:r>
        <w:t xml:space="preserve">- Cada nutricionista contém um ID, nome, e o ID do ginásio </w:t>
      </w:r>
    </w:p>
    <w:p w14:paraId="1AC2C4E0" w14:textId="77777777" w:rsidR="007C46BB" w:rsidRDefault="007C46BB" w:rsidP="007C46BB">
      <w:pPr>
        <w:spacing w:after="0"/>
      </w:pPr>
      <w:r>
        <w:t>- Cada consulta contém um ID, bem como os Ids do nutricionista, e do membro que a vai á consulta</w:t>
      </w:r>
    </w:p>
    <w:p w14:paraId="3D079194" w14:textId="77777777" w:rsidR="007C46BB" w:rsidRDefault="007C46BB" w:rsidP="007C46BB">
      <w:pPr>
        <w:spacing w:after="0"/>
      </w:pPr>
      <w:r>
        <w:t>- Cada aula contém um nome e ID, bem como o ID do membro inscrito, o ID do PT.</w:t>
      </w:r>
    </w:p>
    <w:p w14:paraId="6668AA30" w14:textId="77777777" w:rsidR="007C46BB" w:rsidRDefault="007C46BB" w:rsidP="007C46BB">
      <w:pPr>
        <w:spacing w:after="0"/>
      </w:pPr>
      <w:r>
        <w:t>- Cada tipo de inscrição tem um ID e nome associado</w:t>
      </w:r>
    </w:p>
    <w:p w14:paraId="5855E1F5" w14:textId="77777777" w:rsidR="007C46BB" w:rsidRDefault="007C46BB" w:rsidP="007C46BB">
      <w:pPr>
        <w:spacing w:after="0"/>
      </w:pPr>
      <w:r>
        <w:t>- Cada PT tem ID e nome associado bem como o ID do ginásio onde trabalha.</w:t>
      </w:r>
    </w:p>
    <w:p w14:paraId="71CA4AC5" w14:textId="77777777" w:rsidR="007C46BB" w:rsidRDefault="007C46BB" w:rsidP="007C46BB">
      <w:pPr>
        <w:spacing w:after="0"/>
      </w:pPr>
      <w:r>
        <w:t>- Cada membro do staff tem um id e um nome, e id do ginásio.</w:t>
      </w:r>
    </w:p>
    <w:p w14:paraId="78A34E71" w14:textId="77777777" w:rsidR="007C46BB" w:rsidRDefault="007C46BB" w:rsidP="007C46BB">
      <w:pPr>
        <w:spacing w:after="0"/>
      </w:pPr>
      <w:r>
        <w:t>- Cada ginásio tem um nome e id.</w:t>
      </w:r>
    </w:p>
    <w:p w14:paraId="3DBD4C07" w14:textId="77777777" w:rsidR="00AE325A" w:rsidRPr="0082283C" w:rsidRDefault="00AE325A" w:rsidP="00CB26BB">
      <w:pPr>
        <w:spacing w:line="240" w:lineRule="auto"/>
        <w:rPr>
          <w:rFonts w:cs="CMU Bright"/>
          <w:b/>
          <w:bCs/>
          <w:szCs w:val="24"/>
        </w:rPr>
      </w:pPr>
    </w:p>
    <w:p w14:paraId="221A6E01" w14:textId="17A9328E" w:rsidR="00AE325A" w:rsidRDefault="00AE325A" w:rsidP="00CB26BB">
      <w:pPr>
        <w:pStyle w:val="Ttulo2"/>
        <w:spacing w:line="240" w:lineRule="auto"/>
      </w:pPr>
      <w:bookmarkStart w:id="4" w:name="_Toc57657489"/>
      <w:r w:rsidRPr="0082283C">
        <w:t>Requisitos de exploração</w:t>
      </w:r>
      <w:bookmarkEnd w:id="4"/>
      <w:r w:rsidR="007C46BB">
        <w:t>:</w:t>
      </w:r>
    </w:p>
    <w:p w14:paraId="51053E89" w14:textId="77777777" w:rsidR="007C46BB" w:rsidRPr="007C46BB" w:rsidRDefault="007C46BB" w:rsidP="007C46BB"/>
    <w:p w14:paraId="440F02B8" w14:textId="77777777" w:rsidR="007C46BB" w:rsidRPr="007C46BB" w:rsidRDefault="007C46BB" w:rsidP="007C46BB">
      <w:pPr>
        <w:spacing w:after="0"/>
        <w:rPr>
          <w:rFonts w:asciiTheme="minorHAnsi" w:hAnsiTheme="minorHAnsi"/>
          <w:b/>
          <w:bCs/>
          <w:sz w:val="22"/>
        </w:rPr>
      </w:pPr>
      <w:r w:rsidRPr="007C46BB">
        <w:rPr>
          <w:b/>
          <w:bCs/>
        </w:rPr>
        <w:t>Um membro pode:</w:t>
      </w:r>
    </w:p>
    <w:p w14:paraId="0EE817B3" w14:textId="6960F006" w:rsidR="007C46BB" w:rsidRDefault="007C46BB" w:rsidP="007C46BB">
      <w:pPr>
        <w:spacing w:after="0"/>
        <w:ind w:left="708"/>
      </w:pPr>
      <w:r>
        <w:t>- Dado o seu ID, aceder às suas marcações de consultas e de aulas, bem como o plano de inscrição.</w:t>
      </w:r>
    </w:p>
    <w:p w14:paraId="46E50992" w14:textId="77777777" w:rsidR="007C46BB" w:rsidRDefault="007C46BB" w:rsidP="007C46BB">
      <w:pPr>
        <w:spacing w:after="0"/>
        <w:ind w:left="708"/>
      </w:pPr>
    </w:p>
    <w:p w14:paraId="78E1F31C" w14:textId="77777777" w:rsidR="007C46BB" w:rsidRPr="007C46BB" w:rsidRDefault="007C46BB" w:rsidP="007C46BB">
      <w:pPr>
        <w:spacing w:after="0"/>
        <w:rPr>
          <w:b/>
          <w:bCs/>
        </w:rPr>
      </w:pPr>
      <w:r w:rsidRPr="007C46BB">
        <w:rPr>
          <w:b/>
          <w:bCs/>
        </w:rPr>
        <w:t>Um nutricionista pode:</w:t>
      </w:r>
    </w:p>
    <w:p w14:paraId="0F386526" w14:textId="77777777" w:rsidR="007C46BB" w:rsidRDefault="007C46BB" w:rsidP="007C46BB">
      <w:pPr>
        <w:spacing w:after="0"/>
        <w:ind w:left="708"/>
      </w:pPr>
      <w:r>
        <w:t>- Dado o seu ID, aceder às suas marcações de consultas.</w:t>
      </w:r>
    </w:p>
    <w:p w14:paraId="018D0C8B" w14:textId="77777777" w:rsidR="007C46BB" w:rsidRDefault="007C46BB" w:rsidP="007C46BB">
      <w:pPr>
        <w:spacing w:after="0"/>
        <w:ind w:left="708"/>
      </w:pPr>
      <w:r>
        <w:t>- Dado um ID de um membro, aceder às informações do mesmo</w:t>
      </w:r>
    </w:p>
    <w:p w14:paraId="1B26EAA5" w14:textId="5BACF563" w:rsidR="007C46BB" w:rsidRDefault="007C46BB" w:rsidP="007C46BB">
      <w:pPr>
        <w:spacing w:after="0"/>
        <w:ind w:left="708"/>
      </w:pPr>
      <w:r>
        <w:t>- Dado um ID de uma consulta, aceder às informações da mesma.</w:t>
      </w:r>
    </w:p>
    <w:p w14:paraId="154EBE85" w14:textId="77777777" w:rsidR="007C46BB" w:rsidRDefault="007C46BB" w:rsidP="007C46BB">
      <w:pPr>
        <w:spacing w:after="0"/>
        <w:ind w:left="708"/>
      </w:pPr>
    </w:p>
    <w:p w14:paraId="3F046D9F" w14:textId="77777777" w:rsidR="007C46BB" w:rsidRPr="007C46BB" w:rsidRDefault="007C46BB" w:rsidP="007C46BB">
      <w:pPr>
        <w:spacing w:after="0"/>
        <w:rPr>
          <w:b/>
          <w:bCs/>
        </w:rPr>
      </w:pPr>
      <w:r w:rsidRPr="007C46BB">
        <w:rPr>
          <w:b/>
          <w:bCs/>
        </w:rPr>
        <w:t>Um PT pode:</w:t>
      </w:r>
    </w:p>
    <w:p w14:paraId="27EE3C26" w14:textId="77777777" w:rsidR="007C46BB" w:rsidRDefault="007C46BB" w:rsidP="007C46BB">
      <w:pPr>
        <w:spacing w:after="0"/>
        <w:ind w:left="708"/>
      </w:pPr>
      <w:r>
        <w:t>- Dado um ID de um membro, aceder à sua informação.</w:t>
      </w:r>
    </w:p>
    <w:p w14:paraId="7986559E" w14:textId="77777777" w:rsidR="007C46BB" w:rsidRDefault="007C46BB" w:rsidP="007C46BB">
      <w:pPr>
        <w:spacing w:after="0"/>
        <w:ind w:left="708"/>
      </w:pPr>
      <w:r>
        <w:t>- Dado um ID de uma aula, aceder às suas informações</w:t>
      </w:r>
    </w:p>
    <w:p w14:paraId="318F8A1B" w14:textId="08EFA8D8" w:rsidR="007C46BB" w:rsidRDefault="007C46BB" w:rsidP="007C46BB">
      <w:pPr>
        <w:spacing w:after="0"/>
        <w:ind w:left="708"/>
      </w:pPr>
      <w:r>
        <w:t>- Dado o seu ID pode aceder às marcações das aulas.</w:t>
      </w:r>
    </w:p>
    <w:p w14:paraId="6D2D269B" w14:textId="77777777" w:rsidR="007C46BB" w:rsidRDefault="007C46BB" w:rsidP="007C46BB">
      <w:pPr>
        <w:spacing w:after="0"/>
        <w:ind w:left="708"/>
      </w:pPr>
    </w:p>
    <w:p w14:paraId="6AB20373" w14:textId="77777777" w:rsidR="007C46BB" w:rsidRPr="007C46BB" w:rsidRDefault="007C46BB" w:rsidP="007C46BB">
      <w:pPr>
        <w:spacing w:after="0"/>
        <w:rPr>
          <w:b/>
          <w:bCs/>
        </w:rPr>
      </w:pPr>
      <w:r w:rsidRPr="007C46BB">
        <w:rPr>
          <w:b/>
          <w:bCs/>
        </w:rPr>
        <w:t>Um membro do staff do ginásio pode:</w:t>
      </w:r>
    </w:p>
    <w:p w14:paraId="4A3B4438" w14:textId="77777777" w:rsidR="007C46BB" w:rsidRDefault="007C46BB" w:rsidP="007C46BB">
      <w:pPr>
        <w:spacing w:after="0"/>
        <w:ind w:left="708"/>
      </w:pPr>
      <w:r>
        <w:t>- Dado um ID de um membro do ginásio, aceder às informações do mesmo, como</w:t>
      </w:r>
    </w:p>
    <w:p w14:paraId="5EB4F255" w14:textId="77777777" w:rsidR="007C46BB" w:rsidRDefault="007C46BB" w:rsidP="007C46BB">
      <w:pPr>
        <w:spacing w:after="0"/>
        <w:ind w:left="708"/>
      </w:pPr>
      <w:r>
        <w:t>aulas e consultas.</w:t>
      </w:r>
    </w:p>
    <w:p w14:paraId="5EC1867C" w14:textId="77777777" w:rsidR="007C46BB" w:rsidRDefault="007C46BB" w:rsidP="007C46BB">
      <w:pPr>
        <w:spacing w:after="0"/>
        <w:ind w:left="708"/>
      </w:pPr>
      <w:r>
        <w:t>- Dado um ID de um nutricionista, aceder às informações do mesmo, incluindo as suas consultas.</w:t>
      </w:r>
    </w:p>
    <w:p w14:paraId="41513A8F" w14:textId="77777777" w:rsidR="007C46BB" w:rsidRDefault="007C46BB" w:rsidP="007C46BB">
      <w:pPr>
        <w:spacing w:after="0"/>
        <w:ind w:left="708"/>
      </w:pPr>
      <w:r>
        <w:t>- Dado um ID de um PT, aceder às informações do mesmo, incluindo as suas aulas.</w:t>
      </w:r>
    </w:p>
    <w:p w14:paraId="1C2D9F8B" w14:textId="2BB01943" w:rsidR="007C46BB" w:rsidRDefault="007C46BB" w:rsidP="007C46BB">
      <w:pPr>
        <w:spacing w:after="0"/>
        <w:ind w:left="708"/>
      </w:pPr>
      <w:r>
        <w:t>- Dado um ID de um tipo de inscrição, saber quais os membros que nela estão inscritos</w:t>
      </w:r>
    </w:p>
    <w:p w14:paraId="1DC5F9DB" w14:textId="4F0F0A38" w:rsidR="007C46BB" w:rsidRDefault="007C46BB" w:rsidP="007C46BB">
      <w:pPr>
        <w:spacing w:after="0"/>
        <w:ind w:left="708"/>
      </w:pPr>
    </w:p>
    <w:p w14:paraId="0F07E103" w14:textId="677DC6BF" w:rsidR="007C46BB" w:rsidRDefault="007C46BB" w:rsidP="007C46BB">
      <w:pPr>
        <w:spacing w:after="0"/>
        <w:ind w:left="708"/>
      </w:pPr>
    </w:p>
    <w:p w14:paraId="5F3E7F20" w14:textId="5BF0806A" w:rsidR="007C46BB" w:rsidRDefault="007C46BB" w:rsidP="007C46BB">
      <w:pPr>
        <w:spacing w:after="0"/>
        <w:ind w:left="708"/>
      </w:pPr>
    </w:p>
    <w:p w14:paraId="347B49C3" w14:textId="5B7205A2" w:rsidR="007C46BB" w:rsidRDefault="007C46BB" w:rsidP="007C46BB">
      <w:pPr>
        <w:spacing w:after="0"/>
        <w:ind w:left="708"/>
      </w:pPr>
    </w:p>
    <w:p w14:paraId="404EF969" w14:textId="680CF9F6" w:rsidR="007C46BB" w:rsidRDefault="007C46BB" w:rsidP="007C46BB">
      <w:pPr>
        <w:spacing w:after="0"/>
        <w:ind w:left="708"/>
      </w:pPr>
    </w:p>
    <w:p w14:paraId="64FA34D1" w14:textId="77777777" w:rsidR="007C46BB" w:rsidRDefault="007C46BB" w:rsidP="00CB26BB">
      <w:pPr>
        <w:pStyle w:val="Ttulo2"/>
        <w:spacing w:line="240" w:lineRule="auto"/>
      </w:pPr>
      <w:bookmarkStart w:id="5" w:name="_Toc57657490"/>
    </w:p>
    <w:p w14:paraId="747E71A9" w14:textId="6FEFFE43" w:rsidR="00AE325A" w:rsidRDefault="00AE325A" w:rsidP="00CB26BB">
      <w:pPr>
        <w:pStyle w:val="Ttulo2"/>
        <w:spacing w:line="240" w:lineRule="auto"/>
      </w:pPr>
      <w:r w:rsidRPr="0082283C">
        <w:t>Requisitos de controlo</w:t>
      </w:r>
      <w:bookmarkEnd w:id="5"/>
      <w:r w:rsidR="007C46BB">
        <w:t>:</w:t>
      </w:r>
    </w:p>
    <w:p w14:paraId="38629D3B" w14:textId="77777777" w:rsidR="007C46BB" w:rsidRPr="007C46BB" w:rsidRDefault="007C46BB" w:rsidP="007C46BB"/>
    <w:p w14:paraId="0AF3E097" w14:textId="77777777" w:rsidR="007C46BB" w:rsidRDefault="007C46BB" w:rsidP="007C46BB">
      <w:pPr>
        <w:spacing w:after="0"/>
        <w:rPr>
          <w:rFonts w:asciiTheme="minorHAnsi" w:hAnsiTheme="minorHAnsi"/>
          <w:sz w:val="22"/>
        </w:rPr>
      </w:pPr>
      <w:r>
        <w:t>- Um membro do staff do ginásio pode marcar consultas e aulas para os membros</w:t>
      </w:r>
    </w:p>
    <w:p w14:paraId="48FBB3F5" w14:textId="77777777" w:rsidR="007C46BB" w:rsidRDefault="007C46BB" w:rsidP="007C46BB">
      <w:pPr>
        <w:spacing w:after="0"/>
      </w:pPr>
      <w:r>
        <w:t>- Um membro do staff do ginásio pode alterar informação sobre qualquer membro</w:t>
      </w:r>
    </w:p>
    <w:p w14:paraId="04A2D32A" w14:textId="5A50B97B" w:rsidR="007C46BB" w:rsidRDefault="007C46BB" w:rsidP="007C46BB">
      <w:pPr>
        <w:spacing w:after="0"/>
      </w:pPr>
      <w:r>
        <w:t>- Um nutricionista pode alterar informação sobre qualquer consulta que tenha sido</w:t>
      </w:r>
      <w:r>
        <w:t xml:space="preserve"> </w:t>
      </w:r>
      <w:r>
        <w:t>responsável.</w:t>
      </w:r>
    </w:p>
    <w:p w14:paraId="075C8640" w14:textId="3DD4094C" w:rsidR="007C46BB" w:rsidRDefault="007C46BB" w:rsidP="007C46BB">
      <w:pPr>
        <w:spacing w:after="0"/>
      </w:pPr>
      <w:r>
        <w:t>- Um PT pode alterar informação sobre qualquer aula que tenha sido</w:t>
      </w:r>
      <w:r>
        <w:t xml:space="preserve"> </w:t>
      </w:r>
      <w:r>
        <w:t>responsável.</w:t>
      </w:r>
    </w:p>
    <w:p w14:paraId="7EB5824F" w14:textId="45873548" w:rsidR="00AE325A" w:rsidRDefault="00AE325A" w:rsidP="00CB26BB">
      <w:pPr>
        <w:spacing w:line="240" w:lineRule="auto"/>
        <w:jc w:val="left"/>
        <w:rPr>
          <w:rStyle w:val="Ttulo1Carter"/>
          <w:rFonts w:cs="CMU Bright"/>
          <w:b w:val="0"/>
          <w:bCs/>
        </w:rPr>
      </w:pPr>
    </w:p>
    <w:p w14:paraId="4BF4A70D" w14:textId="77777777" w:rsidR="007C46BB" w:rsidRDefault="007C46BB" w:rsidP="00DC5B08">
      <w:pPr>
        <w:pStyle w:val="Ttulo1"/>
        <w:numPr>
          <w:ilvl w:val="0"/>
          <w:numId w:val="21"/>
        </w:numPr>
        <w:rPr>
          <w:rStyle w:val="Ttulo1Carter"/>
          <w:rFonts w:cs="CMU Bright"/>
          <w:b/>
          <w:bCs/>
        </w:rPr>
      </w:pPr>
      <w:r>
        <w:rPr>
          <w:rStyle w:val="Ttulo1Carter"/>
          <w:rFonts w:cs="CMU Bright"/>
          <w:b/>
          <w:bCs/>
        </w:rPr>
        <w:t>Modelação Conceptual</w:t>
      </w:r>
    </w:p>
    <w:p w14:paraId="73EE2D3C" w14:textId="77777777" w:rsidR="007C46BB" w:rsidRDefault="007C46BB" w:rsidP="007C46BB">
      <w:pPr>
        <w:spacing w:after="0"/>
        <w:ind w:firstLine="360"/>
        <w:rPr>
          <w:rFonts w:asciiTheme="minorHAnsi" w:hAnsiTheme="minorHAnsi"/>
        </w:rPr>
      </w:pPr>
      <w:r>
        <w:t>De forma a criar o Modelo Conceptual foram definidos todos os requisitos necessários para a implementação da base de dados. Neste modelo podemos verificar as várias relações que as entidades apresentam umas com as outras, sendo isto bastante importante para o desenvolvimento de qualquer base de dados.</w:t>
      </w:r>
    </w:p>
    <w:p w14:paraId="134A3968" w14:textId="77777777" w:rsidR="007C46BB" w:rsidRDefault="007C46BB" w:rsidP="007C46BB">
      <w:pPr>
        <w:spacing w:after="0"/>
      </w:pPr>
    </w:p>
    <w:p w14:paraId="2188FFC2" w14:textId="77777777" w:rsidR="007C46BB" w:rsidRDefault="007C46BB" w:rsidP="007C46BB">
      <w:pPr>
        <w:spacing w:after="0"/>
      </w:pPr>
      <w:r>
        <w:t>De forma a representar o Modelo, foram seguidos os seguintes passos:</w:t>
      </w:r>
    </w:p>
    <w:p w14:paraId="1FC87910" w14:textId="77777777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Foram identificadas as Entidades;</w:t>
      </w:r>
    </w:p>
    <w:p w14:paraId="6EDA06F1" w14:textId="7143E777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Foram identificadas as Relações entre Entidades;</w:t>
      </w:r>
    </w:p>
    <w:p w14:paraId="3D4943F6" w14:textId="77777777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Foi determinado o domínio dos Atributos;</w:t>
      </w:r>
    </w:p>
    <w:p w14:paraId="3EC10A4F" w14:textId="77777777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Foram determinadas as chaves primárias, candidatas e estrangeiras;</w:t>
      </w:r>
    </w:p>
    <w:p w14:paraId="0EB55FA7" w14:textId="77777777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Foi elaborado o diagrama ER;</w:t>
      </w:r>
    </w:p>
    <w:p w14:paraId="5F23532C" w14:textId="53EBC864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Validou-se o modelo de dados com o utilizador;</w:t>
      </w:r>
    </w:p>
    <w:p w14:paraId="6ABCBDCE" w14:textId="77777777" w:rsidR="00DC5B08" w:rsidRDefault="00DC5B08" w:rsidP="00DC5B08">
      <w:pPr>
        <w:spacing w:after="0"/>
      </w:pPr>
    </w:p>
    <w:p w14:paraId="5C8B31EE" w14:textId="355ADBE3" w:rsidR="007C46BB" w:rsidRDefault="007C46BB" w:rsidP="00DC5B08">
      <w:pPr>
        <w:pStyle w:val="Ttulo2"/>
        <w:numPr>
          <w:ilvl w:val="1"/>
          <w:numId w:val="27"/>
        </w:numPr>
      </w:pPr>
      <w:r>
        <w:t>I</w:t>
      </w:r>
      <w:r w:rsidRPr="007C46BB">
        <w:t>dentificação e caraterização de Identidades</w:t>
      </w:r>
    </w:p>
    <w:p w14:paraId="0E71872A" w14:textId="77777777" w:rsidR="00DC5B08" w:rsidRDefault="00DC5B08" w:rsidP="00DC5B08">
      <w:pPr>
        <w:spacing w:after="0"/>
        <w:ind w:firstLine="360"/>
        <w:rPr>
          <w:rFonts w:asciiTheme="minorHAnsi" w:hAnsiTheme="minorHAnsi"/>
        </w:rPr>
      </w:pPr>
      <w:r>
        <w:t>As principais Entidades são:</w:t>
      </w:r>
    </w:p>
    <w:p w14:paraId="345B0611" w14:textId="77777777" w:rsidR="00DC5B08" w:rsidRDefault="00DC5B08" w:rsidP="00DC5B08">
      <w:pPr>
        <w:spacing w:after="0"/>
        <w:ind w:firstLine="708"/>
      </w:pPr>
      <w:r>
        <w:rPr>
          <w:b/>
          <w:bCs/>
        </w:rPr>
        <w:t xml:space="preserve">Membro: </w:t>
      </w:r>
      <w:r>
        <w:t>entidade que representa um membro do ginásio. Esta entidade interage com o sistema para se inscrever em Aulas e em Consultas.</w:t>
      </w:r>
    </w:p>
    <w:p w14:paraId="23048050" w14:textId="77777777" w:rsidR="00DC5B08" w:rsidRDefault="00DC5B08" w:rsidP="00DC5B08">
      <w:pPr>
        <w:spacing w:after="0"/>
        <w:ind w:firstLine="708"/>
      </w:pPr>
      <w:r>
        <w:rPr>
          <w:b/>
          <w:bCs/>
        </w:rPr>
        <w:t>Ginásio:</w:t>
      </w:r>
      <w:r>
        <w:t xml:space="preserve"> entidade que representa o ginásio, ao qual estão associados os seus Membros e o seu Staff.</w:t>
      </w:r>
    </w:p>
    <w:p w14:paraId="7EBB3122" w14:textId="77777777" w:rsidR="00DC5B08" w:rsidRDefault="00DC5B08" w:rsidP="00DC5B08">
      <w:pPr>
        <w:spacing w:after="0"/>
        <w:ind w:firstLine="708"/>
      </w:pPr>
      <w:r>
        <w:rPr>
          <w:b/>
          <w:bCs/>
        </w:rPr>
        <w:t>Aula:</w:t>
      </w:r>
      <w:r>
        <w:t xml:space="preserve"> entidade que representa as aulas frequentadas pelo membro.</w:t>
      </w:r>
    </w:p>
    <w:p w14:paraId="6E58EEC4" w14:textId="6CC59D6E" w:rsidR="00DC5B08" w:rsidRDefault="00DC5B08" w:rsidP="00DC5B08">
      <w:pPr>
        <w:spacing w:after="0"/>
        <w:ind w:firstLine="708"/>
      </w:pPr>
      <w:r>
        <w:rPr>
          <w:b/>
          <w:bCs/>
        </w:rPr>
        <w:t>Consulta:</w:t>
      </w:r>
      <w:r>
        <w:t xml:space="preserve"> entidade que representa as consultas efetuadas pelo membro.</w:t>
      </w:r>
    </w:p>
    <w:p w14:paraId="74357068" w14:textId="412631E7" w:rsidR="00DC5B08" w:rsidRDefault="00DC5B08" w:rsidP="00DC5B08">
      <w:pPr>
        <w:spacing w:after="0"/>
        <w:ind w:firstLine="708"/>
      </w:pPr>
    </w:p>
    <w:p w14:paraId="715548F3" w14:textId="272C6E90" w:rsidR="00DC5B08" w:rsidRDefault="00DC5B08" w:rsidP="00DC5B08">
      <w:pPr>
        <w:spacing w:after="0"/>
        <w:ind w:firstLine="708"/>
      </w:pPr>
    </w:p>
    <w:p w14:paraId="6E9A4F78" w14:textId="6F53F023" w:rsidR="00DC5B08" w:rsidRDefault="00DC5B08" w:rsidP="00DC5B08">
      <w:pPr>
        <w:spacing w:after="0"/>
        <w:ind w:firstLine="708"/>
      </w:pPr>
    </w:p>
    <w:p w14:paraId="0230657B" w14:textId="762F0588" w:rsidR="00DC5B08" w:rsidRDefault="00DC5B08" w:rsidP="00DC5B08">
      <w:pPr>
        <w:spacing w:after="0"/>
        <w:ind w:firstLine="708"/>
      </w:pPr>
    </w:p>
    <w:p w14:paraId="04F43190" w14:textId="7D2A1FB2" w:rsidR="00DC5B08" w:rsidRDefault="00DC5B08" w:rsidP="00DC5B08">
      <w:pPr>
        <w:spacing w:after="0"/>
        <w:ind w:firstLine="708"/>
      </w:pPr>
    </w:p>
    <w:p w14:paraId="540EED18" w14:textId="245C9738" w:rsidR="00DC5B08" w:rsidRDefault="00DC5B08" w:rsidP="00DC5B08">
      <w:pPr>
        <w:spacing w:after="0"/>
        <w:ind w:firstLine="708"/>
      </w:pPr>
    </w:p>
    <w:p w14:paraId="0F21F4B2" w14:textId="7514DEC5" w:rsidR="00DC5B08" w:rsidRDefault="00DC5B08" w:rsidP="00DC5B08">
      <w:pPr>
        <w:spacing w:after="0"/>
        <w:ind w:firstLine="708"/>
      </w:pPr>
    </w:p>
    <w:p w14:paraId="7F481EB6" w14:textId="50EE7A37" w:rsidR="00DC5B08" w:rsidRDefault="00DC5B08" w:rsidP="00DC5B08">
      <w:pPr>
        <w:pStyle w:val="Legenda"/>
        <w:keepNext/>
      </w:pPr>
    </w:p>
    <w:p w14:paraId="67D38252" w14:textId="77777777" w:rsidR="00DC5B08" w:rsidRPr="00DC5B08" w:rsidRDefault="00DC5B08" w:rsidP="00DC5B08"/>
    <w:p w14:paraId="19BC0456" w14:textId="780F76A9" w:rsidR="00DC5B08" w:rsidRDefault="00DC5B08" w:rsidP="00DC5B08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3A5991">
        <w:t>Identificação e caraterização de Identidades</w:t>
      </w:r>
    </w:p>
    <w:tbl>
      <w:tblPr>
        <w:tblStyle w:val="TabelaSimples1"/>
        <w:tblW w:w="9774" w:type="dxa"/>
        <w:tblLook w:val="04A0" w:firstRow="1" w:lastRow="0" w:firstColumn="1" w:lastColumn="0" w:noHBand="0" w:noVBand="1"/>
      </w:tblPr>
      <w:tblGrid>
        <w:gridCol w:w="2443"/>
        <w:gridCol w:w="2443"/>
        <w:gridCol w:w="2444"/>
        <w:gridCol w:w="2444"/>
      </w:tblGrid>
      <w:tr w:rsidR="00DC5B08" w14:paraId="7EFAF358" w14:textId="77777777" w:rsidTr="0019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2078A5F8" w14:textId="77777777" w:rsidR="00DC5B08" w:rsidRPr="005224B9" w:rsidRDefault="00DC5B08" w:rsidP="00194F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bookmarkStart w:id="6" w:name="_Hlk57561523"/>
            <w:r w:rsidRPr="005224B9">
              <w:rPr>
                <w:rFonts w:asciiTheme="minorHAnsi" w:hAnsiTheme="minorHAnsi" w:cstheme="minorHAnsi"/>
                <w:sz w:val="28"/>
                <w:szCs w:val="28"/>
              </w:rPr>
              <w:t>Entidades</w:t>
            </w:r>
          </w:p>
        </w:tc>
        <w:tc>
          <w:tcPr>
            <w:tcW w:w="2443" w:type="dxa"/>
          </w:tcPr>
          <w:p w14:paraId="4F83F1A3" w14:textId="77777777" w:rsidR="00DC5B08" w:rsidRPr="005224B9" w:rsidRDefault="00DC5B08" w:rsidP="00194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224B9">
              <w:rPr>
                <w:rFonts w:asciiTheme="minorHAnsi" w:hAnsiTheme="minorHAnsi" w:cstheme="minorHAnsi"/>
                <w:sz w:val="28"/>
                <w:szCs w:val="28"/>
              </w:rPr>
              <w:t>Descrição</w:t>
            </w:r>
          </w:p>
        </w:tc>
        <w:tc>
          <w:tcPr>
            <w:tcW w:w="2444" w:type="dxa"/>
          </w:tcPr>
          <w:p w14:paraId="13D9CC30" w14:textId="172035DC" w:rsidR="00DC5B08" w:rsidRPr="005224B9" w:rsidRDefault="00DC5B08" w:rsidP="00194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224B9">
              <w:rPr>
                <w:rFonts w:asciiTheme="minorHAnsi" w:hAnsiTheme="minorHAnsi" w:cstheme="minorHAnsi"/>
                <w:sz w:val="28"/>
                <w:szCs w:val="28"/>
              </w:rPr>
              <w:t>Alias</w:t>
            </w:r>
          </w:p>
        </w:tc>
        <w:tc>
          <w:tcPr>
            <w:tcW w:w="2444" w:type="dxa"/>
          </w:tcPr>
          <w:p w14:paraId="257B1C57" w14:textId="77777777" w:rsidR="00DC5B08" w:rsidRPr="005224B9" w:rsidRDefault="00DC5B08" w:rsidP="00194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224B9">
              <w:rPr>
                <w:rFonts w:asciiTheme="minorHAnsi" w:hAnsiTheme="minorHAnsi" w:cstheme="minorHAnsi"/>
                <w:sz w:val="28"/>
                <w:szCs w:val="28"/>
              </w:rPr>
              <w:t>Ocorrências</w:t>
            </w:r>
          </w:p>
        </w:tc>
      </w:tr>
      <w:tr w:rsidR="00DC5B08" w14:paraId="3121FB9F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C566A94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1A43BA76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3354FCBC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Membro</w:t>
            </w:r>
          </w:p>
        </w:tc>
        <w:tc>
          <w:tcPr>
            <w:tcW w:w="2443" w:type="dxa"/>
          </w:tcPr>
          <w:p w14:paraId="5E709728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063B1B9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Quem se inscreve em aulas e consultas de um ginásio</w:t>
            </w:r>
          </w:p>
          <w:p w14:paraId="2BA5D808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145D6BDF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F000FFE" w14:textId="77777777" w:rsidR="00DC5B08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0727624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iente</w:t>
            </w:r>
          </w:p>
        </w:tc>
        <w:tc>
          <w:tcPr>
            <w:tcW w:w="2444" w:type="dxa"/>
          </w:tcPr>
          <w:p w14:paraId="622B0803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7DF3920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Um membro inscreve-se no ginásio, e posteriormente em aulas e consultas.</w:t>
            </w:r>
          </w:p>
          <w:p w14:paraId="399F58E4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B08" w:rsidRPr="005224B9" w14:paraId="50E19B51" w14:textId="77777777" w:rsidTr="00194F3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FBEBF9A" w14:textId="77777777" w:rsidR="00DC5B08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53C963AA" w14:textId="77777777" w:rsidR="00DC5B08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7001602C" w14:textId="77777777" w:rsidR="00DC5B08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7FD37C01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Ginásio</w:t>
            </w:r>
          </w:p>
          <w:p w14:paraId="6F4934A9" w14:textId="77777777" w:rsidR="00DC5B08" w:rsidRPr="005224B9" w:rsidRDefault="00DC5B08" w:rsidP="00194F30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667632CD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443" w:type="dxa"/>
          </w:tcPr>
          <w:p w14:paraId="5F87C29B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6418FDE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4C393680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Ao qual estão associados os seus membros e os seus funcionários</w:t>
            </w:r>
          </w:p>
          <w:p w14:paraId="49ECBA45" w14:textId="77777777" w:rsidR="00DC5B08" w:rsidRPr="005224B9" w:rsidRDefault="00DC5B08" w:rsidP="00194F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19B2C6E1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A846918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44C0C93C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2F4E507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elecimento</w:t>
            </w:r>
          </w:p>
        </w:tc>
        <w:tc>
          <w:tcPr>
            <w:tcW w:w="2444" w:type="dxa"/>
          </w:tcPr>
          <w:p w14:paraId="78031C66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A65739C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110F992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Um ginásio regista os membros inscritos e os elementos do seu staff</w:t>
            </w:r>
          </w:p>
          <w:p w14:paraId="53431DF8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B08" w:rsidRPr="005224B9" w14:paraId="4B72E1C2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A1065AA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62191288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Staff</w:t>
            </w:r>
          </w:p>
          <w:p w14:paraId="76E8DB45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443" w:type="dxa"/>
          </w:tcPr>
          <w:p w14:paraId="5E30ED89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6158A32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Funcionário que trabalha no ginásio</w:t>
            </w:r>
          </w:p>
          <w:p w14:paraId="53636971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27D1069E" w14:textId="77777777" w:rsidR="00DC5B08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8F7AAD3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ncionário</w:t>
            </w:r>
          </w:p>
        </w:tc>
        <w:tc>
          <w:tcPr>
            <w:tcW w:w="2444" w:type="dxa"/>
          </w:tcPr>
          <w:p w14:paraId="706128CE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A6763F7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B08" w:rsidRPr="005224B9" w14:paraId="11692A5F" w14:textId="77777777" w:rsidTr="00194F3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114B9FF4" w14:textId="77777777" w:rsidR="00DC5B08" w:rsidRPr="005224B9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1D440A44" w14:textId="77777777" w:rsidR="00DC5B08" w:rsidRPr="005224B9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PT</w:t>
            </w:r>
          </w:p>
          <w:p w14:paraId="564A9623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443" w:type="dxa"/>
          </w:tcPr>
          <w:p w14:paraId="066EA8D7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E4FF7B3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Funcionário do ginásio que é PT</w:t>
            </w:r>
          </w:p>
          <w:p w14:paraId="3CDE85B0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3FBB8DD9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93DA0AA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ncionário</w:t>
            </w:r>
          </w:p>
        </w:tc>
        <w:tc>
          <w:tcPr>
            <w:tcW w:w="2444" w:type="dxa"/>
          </w:tcPr>
          <w:p w14:paraId="6C4963A2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68041CD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 xml:space="preserve">Funcionário do ginásio que dá aulas </w:t>
            </w:r>
          </w:p>
        </w:tc>
      </w:tr>
      <w:tr w:rsidR="00DC5B08" w:rsidRPr="005224B9" w14:paraId="43C20EC2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A8B2A46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17E175E8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3F74FAC8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Nutricionista</w:t>
            </w:r>
          </w:p>
          <w:p w14:paraId="05C598A9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443" w:type="dxa"/>
          </w:tcPr>
          <w:p w14:paraId="087E423F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6EC01CDD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Funcionário do ginásio que é nutricionista</w:t>
            </w:r>
          </w:p>
          <w:p w14:paraId="5B202A0B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7BF9C73A" w14:textId="77777777" w:rsidR="00DC5B08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85CF71A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ncionário</w:t>
            </w:r>
          </w:p>
        </w:tc>
        <w:tc>
          <w:tcPr>
            <w:tcW w:w="2444" w:type="dxa"/>
          </w:tcPr>
          <w:p w14:paraId="6180842C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A5B831F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Funcionário do ginásio que dá consultas</w:t>
            </w:r>
          </w:p>
        </w:tc>
      </w:tr>
      <w:tr w:rsidR="00DC5B08" w:rsidRPr="005224B9" w14:paraId="58FD5425" w14:textId="77777777" w:rsidTr="00194F3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6BD01CB" w14:textId="77777777" w:rsidR="00DC5B08" w:rsidRPr="005224B9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1BFA9001" w14:textId="77777777" w:rsidR="00DC5B08" w:rsidRPr="005224B9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7673463C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Consulta</w:t>
            </w:r>
          </w:p>
        </w:tc>
        <w:tc>
          <w:tcPr>
            <w:tcW w:w="2443" w:type="dxa"/>
          </w:tcPr>
          <w:p w14:paraId="3F5A5DC3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08CBE653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14FA186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Consulta dada a um membro do ginásio</w:t>
            </w:r>
          </w:p>
          <w:p w14:paraId="36F43AF7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5286F2CA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E1D2027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E6739CE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</w:t>
            </w:r>
          </w:p>
        </w:tc>
        <w:tc>
          <w:tcPr>
            <w:tcW w:w="2444" w:type="dxa"/>
          </w:tcPr>
          <w:p w14:paraId="3921722C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325CFC2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Uma consulta é realizada por um nutricionista a um membro</w:t>
            </w:r>
          </w:p>
          <w:p w14:paraId="6CA03425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B08" w:rsidRPr="005224B9" w14:paraId="54DEE0FB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991EE14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3E67388D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18F15769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Aula</w:t>
            </w:r>
          </w:p>
        </w:tc>
        <w:tc>
          <w:tcPr>
            <w:tcW w:w="2443" w:type="dxa"/>
          </w:tcPr>
          <w:p w14:paraId="7DB316FB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A859218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Aula realizada no ginásio por um membro</w:t>
            </w:r>
          </w:p>
          <w:p w14:paraId="514286BF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00383A09" w14:textId="77777777" w:rsidR="00DC5B08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08172D49" w14:textId="77777777" w:rsidR="00DC5B08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C30FDF8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la</w:t>
            </w:r>
          </w:p>
        </w:tc>
        <w:tc>
          <w:tcPr>
            <w:tcW w:w="2444" w:type="dxa"/>
          </w:tcPr>
          <w:p w14:paraId="7E8C0100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C0F5FE6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Uma aula é dada por um PT a um membro</w:t>
            </w:r>
          </w:p>
        </w:tc>
      </w:tr>
      <w:tr w:rsidR="00DC5B08" w:rsidRPr="005224B9" w14:paraId="53BF4BA3" w14:textId="77777777" w:rsidTr="00194F3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569E2A4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4A285ECE" w14:textId="77777777" w:rsidR="00DC5B08" w:rsidRPr="005224B9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09C9EBA4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Tipo de Inscrição</w:t>
            </w:r>
          </w:p>
          <w:p w14:paraId="2261AE26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443" w:type="dxa"/>
          </w:tcPr>
          <w:p w14:paraId="1862AACB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C3EF00F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58C3FC6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Tipo de inscrição de um membro</w:t>
            </w:r>
          </w:p>
          <w:p w14:paraId="60775DFA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5E5D31DC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84EB04B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DCE1240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po de Inscrição</w:t>
            </w:r>
          </w:p>
        </w:tc>
        <w:tc>
          <w:tcPr>
            <w:tcW w:w="2444" w:type="dxa"/>
          </w:tcPr>
          <w:p w14:paraId="259EF565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E38FCDB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Tipo de inscrição que um membro faz no momento de inscrição no ginásio</w:t>
            </w:r>
          </w:p>
          <w:p w14:paraId="4B493D3E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6"/>
    </w:tbl>
    <w:p w14:paraId="449C23BF" w14:textId="77777777" w:rsidR="00DC5B08" w:rsidRDefault="00DC5B08" w:rsidP="00DC5B08">
      <w:pPr>
        <w:pStyle w:val="Ttulo2"/>
        <w:rPr>
          <w:rStyle w:val="Ttulo1Carter"/>
          <w:b/>
          <w:sz w:val="28"/>
          <w:szCs w:val="26"/>
        </w:rPr>
      </w:pPr>
    </w:p>
    <w:p w14:paraId="3BA5608E" w14:textId="3308FD47" w:rsidR="00DC5B08" w:rsidRDefault="00DC5B08" w:rsidP="00DC5B08">
      <w:pPr>
        <w:pStyle w:val="Ttulo2"/>
        <w:numPr>
          <w:ilvl w:val="1"/>
          <w:numId w:val="31"/>
        </w:numPr>
        <w:rPr>
          <w:rStyle w:val="Ttulo1Carter"/>
          <w:b/>
          <w:sz w:val="28"/>
          <w:szCs w:val="26"/>
        </w:rPr>
      </w:pPr>
      <w:r>
        <w:rPr>
          <w:rStyle w:val="Ttulo1Carter"/>
          <w:b/>
          <w:sz w:val="28"/>
          <w:szCs w:val="26"/>
        </w:rPr>
        <w:t>Identificação e caracterização de relacionamentos</w:t>
      </w:r>
    </w:p>
    <w:p w14:paraId="193E1F4C" w14:textId="77777777" w:rsidR="00DC5B08" w:rsidRPr="000C03A6" w:rsidRDefault="00DC5B08" w:rsidP="00DC5B08">
      <w:pPr>
        <w:spacing w:after="0"/>
        <w:ind w:firstLine="360"/>
        <w:rPr>
          <w:rFonts w:cstheme="minorHAnsi"/>
        </w:rPr>
      </w:pPr>
      <w:r w:rsidRPr="000C03A6">
        <w:t>No modelo conceptual construído existem os seguintes relacionamentos:</w:t>
      </w:r>
    </w:p>
    <w:p w14:paraId="7F43671E" w14:textId="77777777" w:rsidR="00DC5B08" w:rsidRPr="000C03A6" w:rsidRDefault="00DC5B08" w:rsidP="00DC5B08">
      <w:pPr>
        <w:spacing w:after="0"/>
        <w:ind w:firstLine="360"/>
      </w:pPr>
      <w:r>
        <w:rPr>
          <w:rFonts w:cstheme="minorHAnsi"/>
        </w:rPr>
        <w:t xml:space="preserve">Um </w:t>
      </w:r>
      <w:r>
        <w:rPr>
          <w:rFonts w:cstheme="minorHAnsi"/>
          <w:b/>
          <w:bCs/>
        </w:rPr>
        <w:t xml:space="preserve">membro </w:t>
      </w:r>
      <w:r>
        <w:rPr>
          <w:rFonts w:cstheme="minorHAnsi"/>
        </w:rPr>
        <w:t xml:space="preserve">está associado a um </w:t>
      </w:r>
      <w:r w:rsidRPr="000C03A6">
        <w:rPr>
          <w:rFonts w:cstheme="minorHAnsi"/>
          <w:b/>
          <w:bCs/>
        </w:rPr>
        <w:t>ginásio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que frequenta. Um membro só está inscrito num ginásio e um ginásio pode ter vários membros inscritos, logo a relação é de N para 1.</w:t>
      </w:r>
    </w:p>
    <w:p w14:paraId="57D7F929" w14:textId="77777777" w:rsidR="00DC5B08" w:rsidRPr="000C03A6" w:rsidRDefault="00DC5B08" w:rsidP="00DC5B08">
      <w:pPr>
        <w:spacing w:after="0"/>
        <w:ind w:firstLine="360"/>
      </w:pPr>
      <w:r>
        <w:rPr>
          <w:rFonts w:cstheme="minorHAnsi"/>
        </w:rPr>
        <w:t xml:space="preserve">Um </w:t>
      </w:r>
      <w:r w:rsidRPr="000C03A6">
        <w:rPr>
          <w:rFonts w:cstheme="minorHAnsi"/>
          <w:b/>
          <w:bCs/>
        </w:rPr>
        <w:t>membro</w:t>
      </w:r>
      <w:r>
        <w:rPr>
          <w:rFonts w:cstheme="minorHAnsi"/>
        </w:rPr>
        <w:t xml:space="preserve"> está associado a um </w:t>
      </w:r>
      <w:r w:rsidRPr="000C03A6">
        <w:rPr>
          <w:rFonts w:cstheme="minorHAnsi"/>
          <w:b/>
          <w:bCs/>
        </w:rPr>
        <w:t>tipo de inscrição</w:t>
      </w:r>
      <w:r>
        <w:rPr>
          <w:rFonts w:cstheme="minorHAnsi"/>
        </w:rPr>
        <w:t>. Um membro apenas pode estar associado a um tipo de inscrição, mas um tipo de inscrição pode ter vários membros associados, logo a relação é de N para 1.</w:t>
      </w:r>
    </w:p>
    <w:p w14:paraId="137E7F20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A41C4">
        <w:rPr>
          <w:b/>
          <w:bCs/>
        </w:rPr>
        <w:t>membro</w:t>
      </w:r>
      <w:r>
        <w:t xml:space="preserve"> está associado a uma </w:t>
      </w:r>
      <w:r w:rsidRPr="009A41C4">
        <w:rPr>
          <w:b/>
          <w:bCs/>
        </w:rPr>
        <w:t>consulta</w:t>
      </w:r>
      <w:r>
        <w:t>. Um membro pode realizar várias consultas, mas uma consulta apenas pode ter um membro associado, logo a relação é de 1 para N.</w:t>
      </w:r>
    </w:p>
    <w:p w14:paraId="76DFB14F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A41C4">
        <w:rPr>
          <w:b/>
          <w:bCs/>
        </w:rPr>
        <w:t>membro</w:t>
      </w:r>
      <w:r>
        <w:t xml:space="preserve"> está associado a uma </w:t>
      </w:r>
      <w:r w:rsidRPr="009A41C4">
        <w:rPr>
          <w:b/>
          <w:bCs/>
        </w:rPr>
        <w:t>aula</w:t>
      </w:r>
      <w:r>
        <w:t>. Um membro pode participar em várias aulas, mas uma aula apenas é dada a um membro, logo a relação é de 1 para N.</w:t>
      </w:r>
    </w:p>
    <w:p w14:paraId="7EA216DC" w14:textId="77777777" w:rsidR="00DC5B08" w:rsidRDefault="00DC5B08" w:rsidP="00DC5B08">
      <w:pPr>
        <w:spacing w:after="0"/>
        <w:ind w:firstLine="360"/>
      </w:pPr>
      <w:r>
        <w:t xml:space="preserve">Um elemento do </w:t>
      </w:r>
      <w:r w:rsidRPr="00D7695A">
        <w:rPr>
          <w:b/>
          <w:bCs/>
        </w:rPr>
        <w:t>staff</w:t>
      </w:r>
      <w:r>
        <w:t xml:space="preserve"> está associado ao </w:t>
      </w:r>
      <w:r w:rsidRPr="00D7695A">
        <w:rPr>
          <w:b/>
          <w:bCs/>
        </w:rPr>
        <w:t>ginásio</w:t>
      </w:r>
      <w:r>
        <w:t xml:space="preserve"> onde trabalha. Um elemento do staff apenas pode trabalhar num ginásio, mas um ginásio pode ter vários elementos do staff, logo a relação é de N para 1.</w:t>
      </w:r>
    </w:p>
    <w:p w14:paraId="2B53FD2B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95CE5">
        <w:rPr>
          <w:b/>
          <w:bCs/>
        </w:rPr>
        <w:t>PT</w:t>
      </w:r>
      <w:r>
        <w:t xml:space="preserve"> está associado a uma </w:t>
      </w:r>
      <w:r w:rsidRPr="00995CE5">
        <w:rPr>
          <w:b/>
          <w:bCs/>
        </w:rPr>
        <w:t>aula</w:t>
      </w:r>
      <w:r>
        <w:t>. Um PT pode dar várias aulas, mas uma aula apenas pode ser dada por um PT, logo a relação é de 1 para N.</w:t>
      </w:r>
    </w:p>
    <w:p w14:paraId="50242F37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95CE5">
        <w:rPr>
          <w:b/>
          <w:bCs/>
        </w:rPr>
        <w:t>PT</w:t>
      </w:r>
      <w:r>
        <w:t xml:space="preserve"> está associado ao </w:t>
      </w:r>
      <w:r w:rsidRPr="00995CE5">
        <w:rPr>
          <w:b/>
          <w:bCs/>
        </w:rPr>
        <w:t>ginásio</w:t>
      </w:r>
      <w:r>
        <w:t xml:space="preserve"> onde trabalha. Um PT apenas pode trabalhar num ginásio, mas um ginásio pode ter vários </w:t>
      </w:r>
      <w:proofErr w:type="spellStart"/>
      <w:r>
        <w:t>PT’s</w:t>
      </w:r>
      <w:proofErr w:type="spellEnd"/>
      <w:r>
        <w:t>, logo a relação é de N para 1.</w:t>
      </w:r>
    </w:p>
    <w:p w14:paraId="17342D98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95CE5">
        <w:rPr>
          <w:b/>
          <w:bCs/>
        </w:rPr>
        <w:t>nutricionista</w:t>
      </w:r>
      <w:r>
        <w:t xml:space="preserve"> está associado a uma </w:t>
      </w:r>
      <w:r w:rsidRPr="00995CE5">
        <w:rPr>
          <w:b/>
          <w:bCs/>
        </w:rPr>
        <w:t>consulta</w:t>
      </w:r>
      <w:r>
        <w:t>. Um nutricionista pode realizar várias consultas, mas uma consulta apenas pode ser dada por um nutricionista, logo a relação é de 1 para N.</w:t>
      </w:r>
    </w:p>
    <w:p w14:paraId="47C5E72D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95CE5">
        <w:rPr>
          <w:b/>
          <w:bCs/>
        </w:rPr>
        <w:t>nutricionista</w:t>
      </w:r>
      <w:r>
        <w:t xml:space="preserve"> está associado ao </w:t>
      </w:r>
      <w:r w:rsidRPr="00995CE5">
        <w:rPr>
          <w:b/>
          <w:bCs/>
        </w:rPr>
        <w:t>ginásio</w:t>
      </w:r>
      <w:r>
        <w:t xml:space="preserve"> onde trabalha. Um nutricionista apenas pode trabalhar num ginásio, mas um ginásio pode ter vários nutricionistas, logo a relação é de N para 1.</w:t>
      </w:r>
    </w:p>
    <w:p w14:paraId="7639AA86" w14:textId="77777777" w:rsidR="00DC5B08" w:rsidRPr="00DC5B08" w:rsidRDefault="00DC5B08" w:rsidP="00DC5B08"/>
    <w:p w14:paraId="6E31A034" w14:textId="07CFEE99" w:rsidR="00DC5B08" w:rsidRDefault="00DC5B08" w:rsidP="00DC5B08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4F1B80">
        <w:t>Identificação e caracterização das Associações dos Atributos com as Entidades</w:t>
      </w:r>
    </w:p>
    <w:tbl>
      <w:tblPr>
        <w:tblStyle w:val="TabelaSimples11"/>
        <w:tblW w:w="9218" w:type="dxa"/>
        <w:tblLook w:val="04A0" w:firstRow="1" w:lastRow="0" w:firstColumn="1" w:lastColumn="0" w:noHBand="0" w:noVBand="1"/>
      </w:tblPr>
      <w:tblGrid>
        <w:gridCol w:w="1804"/>
        <w:gridCol w:w="1900"/>
        <w:gridCol w:w="1670"/>
        <w:gridCol w:w="1761"/>
        <w:gridCol w:w="2083"/>
      </w:tblGrid>
      <w:tr w:rsidR="00DC5B08" w:rsidRPr="00B727A1" w14:paraId="43BBC41E" w14:textId="77777777" w:rsidTr="0019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BE71802" w14:textId="77777777" w:rsidR="00DC5B08" w:rsidRPr="00B727A1" w:rsidRDefault="00DC5B08" w:rsidP="00194F30">
            <w:pPr>
              <w:spacing w:after="160" w:line="259" w:lineRule="auto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B727A1"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Entidade</w:t>
            </w:r>
          </w:p>
        </w:tc>
        <w:tc>
          <w:tcPr>
            <w:tcW w:w="1900" w:type="dxa"/>
          </w:tcPr>
          <w:p w14:paraId="2B90DD5E" w14:textId="77777777" w:rsidR="00DC5B08" w:rsidRPr="00B727A1" w:rsidRDefault="00DC5B08" w:rsidP="00194F3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Multiplicidade</w:t>
            </w:r>
          </w:p>
        </w:tc>
        <w:tc>
          <w:tcPr>
            <w:tcW w:w="1670" w:type="dxa"/>
          </w:tcPr>
          <w:p w14:paraId="6F89346A" w14:textId="77777777" w:rsidR="00DC5B08" w:rsidRPr="00B727A1" w:rsidRDefault="00DC5B08" w:rsidP="00194F3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Relação</w:t>
            </w:r>
          </w:p>
        </w:tc>
        <w:tc>
          <w:tcPr>
            <w:tcW w:w="1761" w:type="dxa"/>
          </w:tcPr>
          <w:p w14:paraId="7DACBB78" w14:textId="77777777" w:rsidR="00DC5B08" w:rsidRPr="00B727A1" w:rsidRDefault="00DC5B08" w:rsidP="00194F3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Entidade</w:t>
            </w:r>
          </w:p>
        </w:tc>
        <w:tc>
          <w:tcPr>
            <w:tcW w:w="2083" w:type="dxa"/>
          </w:tcPr>
          <w:p w14:paraId="66A0D943" w14:textId="77777777" w:rsidR="00DC5B08" w:rsidRPr="00B727A1" w:rsidRDefault="00DC5B08" w:rsidP="00194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ltiplicidade</w:t>
            </w:r>
          </w:p>
        </w:tc>
      </w:tr>
      <w:tr w:rsidR="00DC5B08" w:rsidRPr="00B727A1" w14:paraId="5E5BF428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55F9881" w14:textId="77777777" w:rsidR="00DC5B08" w:rsidRPr="008B2D45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szCs w:val="24"/>
              </w:rPr>
              <w:t>Membro</w:t>
            </w:r>
          </w:p>
        </w:tc>
        <w:tc>
          <w:tcPr>
            <w:tcW w:w="1900" w:type="dxa"/>
          </w:tcPr>
          <w:p w14:paraId="0F6A4C08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N)</w:t>
            </w:r>
          </w:p>
        </w:tc>
        <w:tc>
          <w:tcPr>
            <w:tcW w:w="1670" w:type="dxa"/>
          </w:tcPr>
          <w:p w14:paraId="7BF38719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scrito</w:t>
            </w:r>
          </w:p>
        </w:tc>
        <w:tc>
          <w:tcPr>
            <w:tcW w:w="1761" w:type="dxa"/>
          </w:tcPr>
          <w:p w14:paraId="4892D320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B2D45">
              <w:rPr>
                <w:rFonts w:asciiTheme="minorHAnsi" w:hAnsiTheme="minorHAnsi" w:cstheme="minorHAnsi"/>
                <w:szCs w:val="24"/>
              </w:rPr>
              <w:t>Ginásio</w:t>
            </w:r>
          </w:p>
        </w:tc>
        <w:tc>
          <w:tcPr>
            <w:tcW w:w="2083" w:type="dxa"/>
          </w:tcPr>
          <w:p w14:paraId="43BA5502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</w:tr>
      <w:tr w:rsidR="00DC5B08" w:rsidRPr="00B727A1" w14:paraId="1D4C2D67" w14:textId="77777777" w:rsidTr="00194F3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8B298D9" w14:textId="77777777" w:rsidR="00DC5B08" w:rsidRPr="00B727A1" w:rsidRDefault="00DC5B08" w:rsidP="00194F30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t>Membro</w:t>
            </w:r>
          </w:p>
        </w:tc>
        <w:tc>
          <w:tcPr>
            <w:tcW w:w="1900" w:type="dxa"/>
          </w:tcPr>
          <w:p w14:paraId="469E690A" w14:textId="77777777" w:rsidR="00DC5B08" w:rsidRPr="00B727A1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0, N)</w:t>
            </w:r>
          </w:p>
        </w:tc>
        <w:tc>
          <w:tcPr>
            <w:tcW w:w="1670" w:type="dxa"/>
          </w:tcPr>
          <w:p w14:paraId="463084EA" w14:textId="77777777" w:rsidR="00DC5B08" w:rsidRPr="00632F01" w:rsidRDefault="00DC5B08" w:rsidP="00194F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632F01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Possui</w:t>
            </w:r>
          </w:p>
        </w:tc>
        <w:tc>
          <w:tcPr>
            <w:tcW w:w="1761" w:type="dxa"/>
          </w:tcPr>
          <w:p w14:paraId="4E67EE82" w14:textId="77777777" w:rsidR="00DC5B08" w:rsidRPr="00B727A1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Tipo de Inscrição</w:t>
            </w:r>
          </w:p>
        </w:tc>
        <w:tc>
          <w:tcPr>
            <w:tcW w:w="2083" w:type="dxa"/>
          </w:tcPr>
          <w:p w14:paraId="0435C17B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</w:tr>
      <w:tr w:rsidR="00DC5B08" w:rsidRPr="00B727A1" w14:paraId="73F83C32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E769838" w14:textId="77777777" w:rsidR="00DC5B08" w:rsidRPr="00B727A1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t>Membro</w:t>
            </w:r>
          </w:p>
        </w:tc>
        <w:tc>
          <w:tcPr>
            <w:tcW w:w="1900" w:type="dxa"/>
          </w:tcPr>
          <w:p w14:paraId="76BA60FA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1, 1)</w:t>
            </w:r>
          </w:p>
          <w:p w14:paraId="67273F58" w14:textId="77777777" w:rsidR="00DC5B08" w:rsidRPr="00B727A1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</w:p>
        </w:tc>
        <w:tc>
          <w:tcPr>
            <w:tcW w:w="1670" w:type="dxa"/>
          </w:tcPr>
          <w:p w14:paraId="67B5FBCB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 xml:space="preserve">Tem </w:t>
            </w:r>
          </w:p>
        </w:tc>
        <w:tc>
          <w:tcPr>
            <w:tcW w:w="1761" w:type="dxa"/>
          </w:tcPr>
          <w:p w14:paraId="4B897901" w14:textId="77777777" w:rsidR="00DC5B08" w:rsidRPr="00B727A1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Consulta</w:t>
            </w:r>
          </w:p>
        </w:tc>
        <w:tc>
          <w:tcPr>
            <w:tcW w:w="2083" w:type="dxa"/>
          </w:tcPr>
          <w:p w14:paraId="73F40888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0, N)</w:t>
            </w:r>
          </w:p>
        </w:tc>
      </w:tr>
      <w:tr w:rsidR="00DC5B08" w:rsidRPr="00632F01" w14:paraId="400B7434" w14:textId="77777777" w:rsidTr="00194F3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52A2E7F" w14:textId="77777777" w:rsidR="00DC5B08" w:rsidRPr="00B727A1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t>Membro</w:t>
            </w:r>
          </w:p>
        </w:tc>
        <w:tc>
          <w:tcPr>
            <w:tcW w:w="1900" w:type="dxa"/>
          </w:tcPr>
          <w:p w14:paraId="0E467A02" w14:textId="77777777" w:rsidR="00DC5B08" w:rsidRPr="00B727A1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1, N)</w:t>
            </w:r>
          </w:p>
        </w:tc>
        <w:tc>
          <w:tcPr>
            <w:tcW w:w="1670" w:type="dxa"/>
          </w:tcPr>
          <w:p w14:paraId="40C35739" w14:textId="77777777" w:rsidR="00DC5B08" w:rsidRPr="00B727A1" w:rsidRDefault="00DC5B08" w:rsidP="00194F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Participa</w:t>
            </w:r>
          </w:p>
        </w:tc>
        <w:tc>
          <w:tcPr>
            <w:tcW w:w="1761" w:type="dxa"/>
          </w:tcPr>
          <w:p w14:paraId="20F5FDE6" w14:textId="77777777" w:rsidR="00DC5B08" w:rsidRPr="00B727A1" w:rsidRDefault="00DC5B08" w:rsidP="00194F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Aula</w:t>
            </w:r>
          </w:p>
        </w:tc>
        <w:tc>
          <w:tcPr>
            <w:tcW w:w="2083" w:type="dxa"/>
          </w:tcPr>
          <w:p w14:paraId="181A3261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0, N)</w:t>
            </w:r>
          </w:p>
        </w:tc>
      </w:tr>
      <w:tr w:rsidR="00DC5B08" w:rsidRPr="00B727A1" w14:paraId="6C0EDBEB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275B4E0" w14:textId="77777777" w:rsidR="00DC5B08" w:rsidRPr="00B727A1" w:rsidRDefault="00DC5B08" w:rsidP="00194F30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t>Staff</w:t>
            </w:r>
          </w:p>
        </w:tc>
        <w:tc>
          <w:tcPr>
            <w:tcW w:w="1900" w:type="dxa"/>
          </w:tcPr>
          <w:p w14:paraId="48A8C1E0" w14:textId="77777777" w:rsidR="00DC5B08" w:rsidRPr="00B727A1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1, N)</w:t>
            </w:r>
          </w:p>
        </w:tc>
        <w:tc>
          <w:tcPr>
            <w:tcW w:w="1670" w:type="dxa"/>
          </w:tcPr>
          <w:p w14:paraId="0D2299AD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Trabalha</w:t>
            </w:r>
          </w:p>
        </w:tc>
        <w:tc>
          <w:tcPr>
            <w:tcW w:w="1761" w:type="dxa"/>
          </w:tcPr>
          <w:p w14:paraId="036E3986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Ginásio</w:t>
            </w:r>
          </w:p>
        </w:tc>
        <w:tc>
          <w:tcPr>
            <w:tcW w:w="2083" w:type="dxa"/>
          </w:tcPr>
          <w:p w14:paraId="36A17B95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</w:tr>
      <w:tr w:rsidR="00DC5B08" w:rsidRPr="00B727A1" w14:paraId="7E859A4C" w14:textId="77777777" w:rsidTr="00194F3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117A994" w14:textId="77777777" w:rsidR="00DC5B08" w:rsidRPr="00B727A1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t>PT</w:t>
            </w:r>
          </w:p>
        </w:tc>
        <w:tc>
          <w:tcPr>
            <w:tcW w:w="1900" w:type="dxa"/>
          </w:tcPr>
          <w:p w14:paraId="53D1591F" w14:textId="77777777" w:rsidR="00DC5B08" w:rsidRPr="00B727A1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1, 1)</w:t>
            </w:r>
          </w:p>
        </w:tc>
        <w:tc>
          <w:tcPr>
            <w:tcW w:w="1670" w:type="dxa"/>
          </w:tcPr>
          <w:p w14:paraId="2154E99B" w14:textId="77777777" w:rsidR="00DC5B08" w:rsidRPr="00B727A1" w:rsidRDefault="00DC5B08" w:rsidP="00194F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Realiza</w:t>
            </w:r>
          </w:p>
        </w:tc>
        <w:tc>
          <w:tcPr>
            <w:tcW w:w="1761" w:type="dxa"/>
          </w:tcPr>
          <w:p w14:paraId="5192B600" w14:textId="77777777" w:rsidR="00DC5B08" w:rsidRPr="00B727A1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Aula</w:t>
            </w:r>
          </w:p>
        </w:tc>
        <w:tc>
          <w:tcPr>
            <w:tcW w:w="2083" w:type="dxa"/>
          </w:tcPr>
          <w:p w14:paraId="045CFDEA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N)</w:t>
            </w:r>
          </w:p>
        </w:tc>
      </w:tr>
      <w:tr w:rsidR="00DC5B08" w:rsidRPr="00B727A1" w14:paraId="6A50147B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67D60D3" w14:textId="77777777" w:rsidR="00DC5B08" w:rsidRPr="00B727A1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lastRenderedPageBreak/>
              <w:t>PT</w:t>
            </w:r>
          </w:p>
        </w:tc>
        <w:tc>
          <w:tcPr>
            <w:tcW w:w="1900" w:type="dxa"/>
          </w:tcPr>
          <w:p w14:paraId="72F86B5F" w14:textId="77777777" w:rsidR="00DC5B08" w:rsidRPr="00B727A1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1, N)</w:t>
            </w:r>
          </w:p>
        </w:tc>
        <w:tc>
          <w:tcPr>
            <w:tcW w:w="1670" w:type="dxa"/>
          </w:tcPr>
          <w:p w14:paraId="3F3C0ADB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Trabalha</w:t>
            </w:r>
          </w:p>
        </w:tc>
        <w:tc>
          <w:tcPr>
            <w:tcW w:w="1761" w:type="dxa"/>
          </w:tcPr>
          <w:p w14:paraId="7D794A66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Ginásio</w:t>
            </w:r>
          </w:p>
        </w:tc>
        <w:tc>
          <w:tcPr>
            <w:tcW w:w="2083" w:type="dxa"/>
          </w:tcPr>
          <w:p w14:paraId="312818E7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</w:tr>
      <w:tr w:rsidR="00DC5B08" w:rsidRPr="00B727A1" w14:paraId="1ABE19F9" w14:textId="77777777" w:rsidTr="00194F30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D2EA63A" w14:textId="77777777" w:rsidR="00DC5B08" w:rsidRPr="008B2D45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szCs w:val="24"/>
              </w:rPr>
              <w:t>Nutricionista</w:t>
            </w:r>
          </w:p>
        </w:tc>
        <w:tc>
          <w:tcPr>
            <w:tcW w:w="1900" w:type="dxa"/>
          </w:tcPr>
          <w:p w14:paraId="21ABB5FF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  <w:tc>
          <w:tcPr>
            <w:tcW w:w="1670" w:type="dxa"/>
          </w:tcPr>
          <w:p w14:paraId="5371B095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aliza</w:t>
            </w:r>
          </w:p>
        </w:tc>
        <w:tc>
          <w:tcPr>
            <w:tcW w:w="1761" w:type="dxa"/>
          </w:tcPr>
          <w:p w14:paraId="4B901FC4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B2D45">
              <w:rPr>
                <w:rFonts w:asciiTheme="minorHAnsi" w:hAnsiTheme="minorHAnsi" w:cstheme="minorHAnsi"/>
                <w:szCs w:val="24"/>
              </w:rPr>
              <w:t>Consulta</w:t>
            </w:r>
          </w:p>
        </w:tc>
        <w:tc>
          <w:tcPr>
            <w:tcW w:w="2083" w:type="dxa"/>
          </w:tcPr>
          <w:p w14:paraId="731F81A9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N)</w:t>
            </w:r>
          </w:p>
        </w:tc>
      </w:tr>
      <w:tr w:rsidR="00DC5B08" w:rsidRPr="00B727A1" w14:paraId="114AAB73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9F71664" w14:textId="77777777" w:rsidR="00DC5B08" w:rsidRPr="008B2D45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szCs w:val="24"/>
              </w:rPr>
              <w:t>Nutricionista</w:t>
            </w:r>
          </w:p>
        </w:tc>
        <w:tc>
          <w:tcPr>
            <w:tcW w:w="1900" w:type="dxa"/>
          </w:tcPr>
          <w:p w14:paraId="67229EE4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  <w:tc>
          <w:tcPr>
            <w:tcW w:w="1670" w:type="dxa"/>
          </w:tcPr>
          <w:p w14:paraId="3636833F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balha</w:t>
            </w:r>
          </w:p>
        </w:tc>
        <w:tc>
          <w:tcPr>
            <w:tcW w:w="1761" w:type="dxa"/>
          </w:tcPr>
          <w:p w14:paraId="6455C95F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B2D45">
              <w:rPr>
                <w:rFonts w:asciiTheme="minorHAnsi" w:hAnsiTheme="minorHAnsi" w:cstheme="minorHAnsi"/>
                <w:szCs w:val="24"/>
              </w:rPr>
              <w:t>Ginásio</w:t>
            </w:r>
          </w:p>
        </w:tc>
        <w:tc>
          <w:tcPr>
            <w:tcW w:w="2083" w:type="dxa"/>
          </w:tcPr>
          <w:p w14:paraId="4A1B3846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</w:tr>
    </w:tbl>
    <w:p w14:paraId="784F9AB7" w14:textId="4F010DD7" w:rsidR="00DC5B08" w:rsidRDefault="00DC5B08" w:rsidP="00DC5B08"/>
    <w:p w14:paraId="0001320F" w14:textId="77777777" w:rsidR="007A4BAB" w:rsidRDefault="007A4BAB" w:rsidP="007A4BAB">
      <w:pPr>
        <w:pStyle w:val="Ttulo2"/>
        <w:ind w:left="360"/>
      </w:pPr>
    </w:p>
    <w:p w14:paraId="767CDC06" w14:textId="2D4121B3" w:rsidR="00DC5B08" w:rsidRDefault="007A4BAB" w:rsidP="007A4BAB">
      <w:pPr>
        <w:pStyle w:val="Ttulo2"/>
        <w:numPr>
          <w:ilvl w:val="1"/>
          <w:numId w:val="36"/>
        </w:numPr>
      </w:pPr>
      <w:r>
        <w:t>Diagrama ER</w:t>
      </w:r>
    </w:p>
    <w:p w14:paraId="1F76F77B" w14:textId="77777777" w:rsidR="007A4BAB" w:rsidRPr="007A4BAB" w:rsidRDefault="007A4BAB" w:rsidP="007A4BAB">
      <w:pPr>
        <w:ind w:firstLine="360"/>
        <w:rPr>
          <w:rFonts w:cstheme="minorHAnsi"/>
          <w:b/>
          <w:bCs/>
        </w:rPr>
      </w:pPr>
      <w:r w:rsidRPr="007A4BAB">
        <w:t>Utilizando a ferramenta brModelo construímos o seguinte diagrama ER. Através deste diagrama todos os requisitos vistos anteriormente são cumpridos.</w:t>
      </w:r>
    </w:p>
    <w:p w14:paraId="3A4FB8F2" w14:textId="77777777" w:rsidR="007A4BAB" w:rsidRDefault="007A4BAB" w:rsidP="007A4BAB"/>
    <w:p w14:paraId="65DFD4FC" w14:textId="1EF50F11" w:rsidR="007A4BAB" w:rsidRPr="007A4BAB" w:rsidRDefault="007A4BAB" w:rsidP="007A4BAB">
      <w:r>
        <w:rPr>
          <w:noProof/>
        </w:rPr>
        <w:drawing>
          <wp:anchor distT="0" distB="0" distL="114300" distR="114300" simplePos="0" relativeHeight="251662336" behindDoc="1" locked="0" layoutInCell="1" allowOverlap="1" wp14:anchorId="783170E4" wp14:editId="2BE39E0B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181725" cy="3552825"/>
            <wp:effectExtent l="0" t="0" r="9525" b="9525"/>
            <wp:wrapTight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A2082" w14:textId="570DEC73" w:rsidR="00DC5B08" w:rsidRPr="00DC5B08" w:rsidRDefault="007A4BAB" w:rsidP="007A4BAB">
      <w:pPr>
        <w:jc w:val="left"/>
      </w:pPr>
      <w:r>
        <w:br w:type="page"/>
      </w:r>
    </w:p>
    <w:p w14:paraId="010C5DD5" w14:textId="2472C1F8" w:rsidR="00A00258" w:rsidRPr="0082283C" w:rsidRDefault="00E83ED7" w:rsidP="007C46BB">
      <w:pPr>
        <w:pStyle w:val="Ttulo1"/>
        <w:numPr>
          <w:ilvl w:val="0"/>
          <w:numId w:val="2"/>
        </w:numPr>
        <w:spacing w:line="240" w:lineRule="auto"/>
        <w:rPr>
          <w:rFonts w:cs="CMU Bright"/>
          <w:b w:val="0"/>
          <w:bCs/>
          <w:sz w:val="32"/>
        </w:rPr>
      </w:pPr>
      <w:bookmarkStart w:id="7" w:name="_Toc57657491"/>
      <w:r w:rsidRPr="0082283C">
        <w:rPr>
          <w:rStyle w:val="Ttulo1Carter"/>
          <w:rFonts w:cs="CMU Bright"/>
          <w:b/>
          <w:bCs/>
        </w:rPr>
        <w:lastRenderedPageBreak/>
        <w:t>Modelação Lógica</w:t>
      </w:r>
      <w:bookmarkEnd w:id="7"/>
    </w:p>
    <w:p w14:paraId="316111A2" w14:textId="0D9B2708" w:rsidR="00E83ED7" w:rsidRPr="0082283C" w:rsidRDefault="00E83ED7" w:rsidP="00CB26BB">
      <w:pPr>
        <w:pStyle w:val="Ttulo2"/>
        <w:numPr>
          <w:ilvl w:val="1"/>
          <w:numId w:val="2"/>
        </w:numPr>
        <w:spacing w:line="240" w:lineRule="auto"/>
        <w:rPr>
          <w:rFonts w:cs="CMU Bright"/>
        </w:rPr>
      </w:pPr>
      <w:bookmarkStart w:id="8" w:name="_Toc57657492"/>
      <w:r w:rsidRPr="0082283C">
        <w:rPr>
          <w:rFonts w:cs="CMU Bright"/>
        </w:rPr>
        <w:t>Construção e validação do Modelo Lógico</w:t>
      </w:r>
      <w:bookmarkEnd w:id="8"/>
    </w:p>
    <w:p w14:paraId="17C6F213" w14:textId="44647F14" w:rsidR="00E83ED7" w:rsidRPr="0082283C" w:rsidRDefault="00E83ED7" w:rsidP="00CB26BB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Nesta fase do projeto, de acordo com o trabalho realizado no Modelo Conceptual, elaboramos o Modelo Lógico. Começou-se por criar uma tabela para cada entidade do Modelo Concetual.</w:t>
      </w:r>
    </w:p>
    <w:p w14:paraId="3EA1E4A6" w14:textId="272ABEC7" w:rsidR="00E83ED7" w:rsidRPr="0082283C" w:rsidRDefault="00E83ED7" w:rsidP="00CB26BB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É importante realçar que quando existem relações entre tabelas com multiplicidade N:M, é necessária também a criação de uma tabela para essa relação, como é o caso da relação Membro-Personal</w:t>
      </w:r>
      <w:r w:rsidR="00A00258" w:rsidRPr="0082283C">
        <w:rPr>
          <w:rFonts w:cs="CMU Bright"/>
          <w:szCs w:val="24"/>
        </w:rPr>
        <w:t xml:space="preserve"> </w:t>
      </w:r>
      <w:r w:rsidRPr="0082283C">
        <w:rPr>
          <w:rFonts w:cs="CMU Bright"/>
          <w:szCs w:val="24"/>
        </w:rPr>
        <w:t>Trainer ou Membro-Nutricionista.</w:t>
      </w:r>
    </w:p>
    <w:p w14:paraId="15784FE2" w14:textId="500FB5F3" w:rsidR="00E83ED7" w:rsidRDefault="00E83ED7" w:rsidP="00CB26BB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 xml:space="preserve">Posto isto, procedeu-se ao preenchimento de cada tabela com os respetivos atributos definidos no Modelo Concetual. </w:t>
      </w:r>
    </w:p>
    <w:p w14:paraId="05C410F5" w14:textId="77777777" w:rsidR="0076512F" w:rsidRPr="0082283C" w:rsidRDefault="0076512F" w:rsidP="00CB26BB">
      <w:pPr>
        <w:spacing w:line="240" w:lineRule="auto"/>
        <w:ind w:firstLine="708"/>
        <w:rPr>
          <w:rFonts w:cs="CMU Bright"/>
          <w:szCs w:val="24"/>
        </w:rPr>
      </w:pPr>
    </w:p>
    <w:p w14:paraId="5654F2AD" w14:textId="4BD1AED4" w:rsidR="00A00258" w:rsidRPr="0082283C" w:rsidRDefault="005B7568" w:rsidP="00CB26BB">
      <w:pPr>
        <w:pStyle w:val="Ttulo2"/>
        <w:numPr>
          <w:ilvl w:val="1"/>
          <w:numId w:val="2"/>
        </w:numPr>
        <w:spacing w:line="240" w:lineRule="auto"/>
        <w:rPr>
          <w:rFonts w:cs="CMU Bright"/>
          <w:szCs w:val="24"/>
        </w:rPr>
      </w:pPr>
      <w:bookmarkStart w:id="9" w:name="_Toc57657493"/>
      <w:r w:rsidRPr="0082283C">
        <w:rPr>
          <w:rFonts w:cs="CMU Bright"/>
        </w:rPr>
        <w:t>Validação do modelo através da normalização</w:t>
      </w:r>
      <w:bookmarkEnd w:id="9"/>
    </w:p>
    <w:p w14:paraId="4477BC24" w14:textId="691B1C0B" w:rsidR="0076512F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A função principal da normalização é identificar um conjunto adequado de relações que suportem os requisitos da base de dados, para tal é necessário identificar as dependências funcionais existentes entre os atributos.</w:t>
      </w:r>
    </w:p>
    <w:p w14:paraId="29AA6FD0" w14:textId="0BA864E5" w:rsidR="00A00258" w:rsidRPr="0082283C" w:rsidRDefault="00A00258" w:rsidP="0076512F">
      <w:pPr>
        <w:spacing w:line="240" w:lineRule="auto"/>
        <w:rPr>
          <w:rFonts w:cs="CMU Bright"/>
          <w:szCs w:val="24"/>
        </w:rPr>
      </w:pPr>
      <w:r w:rsidRPr="0082283C">
        <w:rPr>
          <w:rFonts w:cs="CMU Bright"/>
          <w:b/>
          <w:bCs/>
          <w:szCs w:val="24"/>
        </w:rPr>
        <w:t>Primeira Forma Normal (1FN)</w:t>
      </w:r>
    </w:p>
    <w:p w14:paraId="5DADA3D3" w14:textId="157DC2CF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Uma relação está na 1ª Forma Normal se:</w:t>
      </w:r>
    </w:p>
    <w:p w14:paraId="15F8182A" w14:textId="79F82A89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 xml:space="preserve"> - Cada atributo contém apenas valores atómicos;</w:t>
      </w:r>
    </w:p>
    <w:p w14:paraId="78FF5755" w14:textId="1279E38C" w:rsidR="0076512F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- Não há conjuntos de atributos repetidos a descrever a mesma característica.</w:t>
      </w:r>
    </w:p>
    <w:p w14:paraId="1F7A263D" w14:textId="2300C3F7" w:rsidR="00A00258" w:rsidRPr="0082283C" w:rsidRDefault="00A00258" w:rsidP="0076512F">
      <w:pPr>
        <w:spacing w:line="240" w:lineRule="auto"/>
        <w:rPr>
          <w:rFonts w:cs="CMU Bright"/>
          <w:b/>
          <w:bCs/>
          <w:szCs w:val="24"/>
        </w:rPr>
      </w:pPr>
      <w:r w:rsidRPr="0082283C">
        <w:rPr>
          <w:rFonts w:cs="CMU Bright"/>
          <w:b/>
          <w:bCs/>
          <w:szCs w:val="24"/>
        </w:rPr>
        <w:t>Segunda Forma Normal (2FN)</w:t>
      </w:r>
    </w:p>
    <w:p w14:paraId="1E437693" w14:textId="0F0C629C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Uma relação está na 2ª Forma Normal se:</w:t>
      </w:r>
    </w:p>
    <w:p w14:paraId="64DCADCB" w14:textId="77777777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- Pertencer à 1FN;</w:t>
      </w:r>
    </w:p>
    <w:p w14:paraId="453E5936" w14:textId="40798F43" w:rsidR="00A00258" w:rsidRPr="0076512F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- Todos os atributos que não são chaves, dependem completamente da chave primária.</w:t>
      </w:r>
    </w:p>
    <w:p w14:paraId="3C5C89DF" w14:textId="193B7C11" w:rsidR="00A00258" w:rsidRPr="0082283C" w:rsidRDefault="00A00258" w:rsidP="0076512F">
      <w:pPr>
        <w:spacing w:line="240" w:lineRule="auto"/>
        <w:rPr>
          <w:rFonts w:cs="CMU Bright"/>
          <w:szCs w:val="24"/>
        </w:rPr>
      </w:pPr>
      <w:r w:rsidRPr="0082283C">
        <w:rPr>
          <w:rFonts w:cs="CMU Bright"/>
          <w:b/>
          <w:bCs/>
          <w:szCs w:val="24"/>
        </w:rPr>
        <w:t>Terceira Forma Normal (3FN)</w:t>
      </w:r>
    </w:p>
    <w:p w14:paraId="267BAF6E" w14:textId="732F0C38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Uma relação está na 3ª Forma Normal se:</w:t>
      </w:r>
    </w:p>
    <w:p w14:paraId="4A59F849" w14:textId="252587D0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- Pertencer à 2FN;</w:t>
      </w:r>
    </w:p>
    <w:p w14:paraId="64C854EB" w14:textId="77777777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- Todos os atributos que não são chaves, dependem completamente da chave primária e não dependem de um outro atributo que, por sua vez, dependesse da chave primária.</w:t>
      </w:r>
    </w:p>
    <w:p w14:paraId="74C82831" w14:textId="7C6285CF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Posto isto, sabemos que o nosso Modelo Lógico segue as três primeiras regras de</w:t>
      </w:r>
      <w:r w:rsidR="0076512F">
        <w:rPr>
          <w:rFonts w:cs="CMU Bright"/>
          <w:szCs w:val="24"/>
        </w:rPr>
        <w:t xml:space="preserve"> </w:t>
      </w:r>
      <w:r w:rsidRPr="0082283C">
        <w:rPr>
          <w:rFonts w:cs="CMU Bright"/>
          <w:szCs w:val="24"/>
        </w:rPr>
        <w:t xml:space="preserve">normalização: </w:t>
      </w:r>
    </w:p>
    <w:p w14:paraId="1B547DB6" w14:textId="726BCE16" w:rsidR="00A00258" w:rsidRPr="00925DB2" w:rsidRDefault="00A00258" w:rsidP="0076512F">
      <w:pPr>
        <w:ind w:firstLine="708"/>
      </w:pPr>
      <w:r w:rsidRPr="0076512F">
        <w:rPr>
          <w:b/>
          <w:bCs/>
        </w:rPr>
        <w:t>1FN</w:t>
      </w:r>
      <w:r w:rsidRPr="00925DB2">
        <w:t xml:space="preserve"> – Confirmamos que, em todas as tabelas, cada valor da sua chave primária corresponde a uma única linha da respetiva tabela. Podemos verificar isto nas tabelas </w:t>
      </w:r>
      <w:r w:rsidR="0076512F">
        <w:t>Ginásio</w:t>
      </w:r>
      <w:r w:rsidRPr="00925DB2">
        <w:t xml:space="preserve"> e </w:t>
      </w:r>
      <w:r w:rsidR="0076512F">
        <w:t>Tipo de Inscrição</w:t>
      </w:r>
      <w:r w:rsidRPr="00925DB2">
        <w:t xml:space="preserve">, onde cada um tem o seu ID, que é único. Já, por exemplo, nas tabelas </w:t>
      </w:r>
      <w:r w:rsidR="0076512F">
        <w:t>Membro</w:t>
      </w:r>
      <w:r w:rsidRPr="00925DB2">
        <w:t xml:space="preserve"> e </w:t>
      </w:r>
      <w:proofErr w:type="spellStart"/>
      <w:r w:rsidR="0076512F">
        <w:t>pt</w:t>
      </w:r>
      <w:proofErr w:type="spellEnd"/>
      <w:r w:rsidRPr="00925DB2">
        <w:t xml:space="preserve">, têm chaves compostas constituídas por chaves estrangeiras. Tendo em conta que </w:t>
      </w:r>
      <w:r w:rsidRPr="00925DB2">
        <w:lastRenderedPageBreak/>
        <w:t>sabemos que as chaves estrangeiras destas são únicas, sabemos, então, por transitividade, que as chaves compostas destas tabelas também são únicas.</w:t>
      </w:r>
    </w:p>
    <w:p w14:paraId="479AE3B9" w14:textId="22D603E7" w:rsidR="00A00258" w:rsidRPr="0082283C" w:rsidRDefault="00A00258" w:rsidP="0076512F">
      <w:pPr>
        <w:ind w:firstLine="708"/>
      </w:pPr>
      <w:r w:rsidRPr="0082283C">
        <w:rPr>
          <w:b/>
          <w:bCs/>
        </w:rPr>
        <w:t>2FN</w:t>
      </w:r>
      <w:r w:rsidRPr="0082283C">
        <w:t xml:space="preserve"> – Verificou-se que não existem dependências parciais no Modelo Lógico. Dados que seriam repetidos nas tabelas têm a sua própria tabela (e.g.: tabela </w:t>
      </w:r>
      <w:r w:rsidR="0076512F">
        <w:t>Consulta ou tabela Aulas</w:t>
      </w:r>
      <w:r w:rsidRPr="0082283C">
        <w:t>).</w:t>
      </w:r>
    </w:p>
    <w:p w14:paraId="2F6ABDD1" w14:textId="776E45F5" w:rsidR="00A00258" w:rsidRDefault="00A00258" w:rsidP="0076512F">
      <w:pPr>
        <w:ind w:firstLine="708"/>
      </w:pPr>
      <w:r w:rsidRPr="0082283C">
        <w:rPr>
          <w:b/>
          <w:bCs/>
        </w:rPr>
        <w:t>3FN</w:t>
      </w:r>
      <w:r w:rsidRPr="0082283C">
        <w:t xml:space="preserve"> – Verificou-se que o modelo não tem dependências transitivas, isto é, não há atributos redundantes nas tabelas</w:t>
      </w:r>
      <w:bookmarkStart w:id="10" w:name="_GoBack"/>
      <w:bookmarkEnd w:id="10"/>
      <w:r w:rsidRPr="0082283C">
        <w:t>.</w:t>
      </w:r>
    </w:p>
    <w:p w14:paraId="0B5B1228" w14:textId="77777777" w:rsidR="0076512F" w:rsidRPr="0076512F" w:rsidRDefault="0076512F" w:rsidP="0076512F">
      <w:pPr>
        <w:ind w:firstLine="708"/>
      </w:pPr>
    </w:p>
    <w:p w14:paraId="2F5DD2A0" w14:textId="29E6ACC7" w:rsidR="00FC75A5" w:rsidRPr="0082283C" w:rsidRDefault="00FC75A5" w:rsidP="00CB26BB">
      <w:pPr>
        <w:pStyle w:val="Ttulo2"/>
        <w:numPr>
          <w:ilvl w:val="1"/>
          <w:numId w:val="2"/>
        </w:numPr>
        <w:spacing w:line="240" w:lineRule="auto"/>
        <w:rPr>
          <w:rFonts w:cs="CMU Bright"/>
        </w:rPr>
      </w:pPr>
      <w:bookmarkStart w:id="11" w:name="_Toc57657494"/>
      <w:r w:rsidRPr="0082283C">
        <w:rPr>
          <w:rStyle w:val="Ttulo2Carter"/>
          <w:rFonts w:cs="CMU Bright"/>
          <w:b/>
        </w:rPr>
        <w:t>Revisão do modelo lógico com o utilizador</w:t>
      </w:r>
      <w:bookmarkEnd w:id="11"/>
    </w:p>
    <w:p w14:paraId="0D391D91" w14:textId="014594CC" w:rsidR="00FC75A5" w:rsidRPr="0082283C" w:rsidRDefault="00FC75A5" w:rsidP="00CB26BB">
      <w:pPr>
        <w:spacing w:line="240" w:lineRule="auto"/>
        <w:ind w:firstLine="708"/>
        <w:rPr>
          <w:rFonts w:cs="CMU Bright"/>
        </w:rPr>
      </w:pPr>
      <w:r w:rsidRPr="0082283C">
        <w:rPr>
          <w:rFonts w:cs="CMU Bright"/>
        </w:rPr>
        <w:t>Tal como anteriormente, a nossa aplicação foi posta à prova por utilizadores</w:t>
      </w:r>
      <w:r w:rsidR="0076512F">
        <w:rPr>
          <w:rFonts w:cs="CMU Bright"/>
        </w:rPr>
        <w:t xml:space="preserve">, </w:t>
      </w:r>
      <w:r w:rsidRPr="0082283C">
        <w:rPr>
          <w:rFonts w:cs="CMU Bright"/>
        </w:rPr>
        <w:t>a fim de perceber se as suas necessidades estavam a ser respeitadas.</w:t>
      </w:r>
    </w:p>
    <w:p w14:paraId="7E09FD48" w14:textId="261B112A" w:rsidR="005B7568" w:rsidRPr="0082283C" w:rsidRDefault="00FC75A5" w:rsidP="00CB26BB">
      <w:pPr>
        <w:spacing w:line="240" w:lineRule="auto"/>
        <w:ind w:firstLine="708"/>
        <w:rPr>
          <w:rFonts w:cs="CMU Bright"/>
        </w:rPr>
      </w:pPr>
      <w:r w:rsidRPr="0082283C">
        <w:rPr>
          <w:rFonts w:cs="CMU Bright"/>
        </w:rPr>
        <w:t xml:space="preserve">Partindo do princípio </w:t>
      </w:r>
      <w:r w:rsidR="0076512F" w:rsidRPr="0082283C">
        <w:rPr>
          <w:rFonts w:cs="CMU Bright"/>
        </w:rPr>
        <w:t>de que</w:t>
      </w:r>
      <w:r w:rsidRPr="0082283C">
        <w:rPr>
          <w:rFonts w:cs="CMU Bright"/>
        </w:rPr>
        <w:t xml:space="preserve"> o Utilizador não tem conhecimentos sobre Bases de Dados ou Sistemas de Gestão de Bases de Dados, procuramos não envolver demasiados termos e conceitos técnicos, de modo a facilitar a compreensão da aplicação para o mesmo. Deste modo, o Modelo Lógico foi mostrado e explicado detalhadamente, em linguagem corrente e pessoalmente, possibilitando também que todas as dúvidas que surgissem fossem devidamente esclarecidas. </w:t>
      </w:r>
      <w:r w:rsidR="0076512F">
        <w:rPr>
          <w:rFonts w:cs="CMU Bright"/>
        </w:rPr>
        <w:t>Em suma</w:t>
      </w:r>
      <w:r w:rsidRPr="0082283C">
        <w:rPr>
          <w:rFonts w:cs="CMU Bright"/>
        </w:rPr>
        <w:t>, após todas as explicações necessárias, concluímos que o modelo foi aprovado pelos utilizadores.</w:t>
      </w:r>
    </w:p>
    <w:p w14:paraId="5C55BAAD" w14:textId="7048C62D" w:rsidR="005B7568" w:rsidRPr="0076512F" w:rsidRDefault="005B7568" w:rsidP="00CB26BB">
      <w:pPr>
        <w:spacing w:line="240" w:lineRule="auto"/>
        <w:rPr>
          <w:rFonts w:cstheme="minorHAnsi"/>
          <w:szCs w:val="24"/>
          <w:u w:val="single"/>
        </w:rPr>
      </w:pPr>
    </w:p>
    <w:p w14:paraId="0BA8E864" w14:textId="77777777" w:rsidR="005B7568" w:rsidRPr="00FC75A5" w:rsidRDefault="005B7568" w:rsidP="00CB26BB">
      <w:pPr>
        <w:spacing w:line="240" w:lineRule="auto"/>
        <w:ind w:firstLine="708"/>
        <w:rPr>
          <w:rFonts w:cstheme="minorHAnsi"/>
          <w:szCs w:val="24"/>
        </w:rPr>
      </w:pPr>
    </w:p>
    <w:sectPr w:rsidR="005B7568" w:rsidRPr="00FC75A5" w:rsidSect="00781895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22C9" w14:textId="77777777" w:rsidR="000F2B9A" w:rsidRDefault="000F2B9A" w:rsidP="00781895">
      <w:pPr>
        <w:spacing w:after="0" w:line="240" w:lineRule="auto"/>
      </w:pPr>
      <w:r>
        <w:separator/>
      </w:r>
    </w:p>
  </w:endnote>
  <w:endnote w:type="continuationSeparator" w:id="0">
    <w:p w14:paraId="1796EA8F" w14:textId="77777777" w:rsidR="000F2B9A" w:rsidRDefault="000F2B9A" w:rsidP="0078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U Bright"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B0F37" w14:textId="77777777" w:rsidR="000F2B9A" w:rsidRDefault="000F2B9A" w:rsidP="00781895">
      <w:pPr>
        <w:spacing w:after="0" w:line="240" w:lineRule="auto"/>
      </w:pPr>
      <w:r>
        <w:separator/>
      </w:r>
    </w:p>
  </w:footnote>
  <w:footnote w:type="continuationSeparator" w:id="0">
    <w:p w14:paraId="6FA5746C" w14:textId="77777777" w:rsidR="000F2B9A" w:rsidRDefault="000F2B9A" w:rsidP="00781895">
      <w:pPr>
        <w:spacing w:after="0" w:line="240" w:lineRule="auto"/>
      </w:pPr>
      <w:r>
        <w:continuationSeparator/>
      </w:r>
    </w:p>
  </w:footnote>
  <w:footnote w:id="1">
    <w:p w14:paraId="51B89705" w14:textId="2FD4F1C7" w:rsidR="00CB26BB" w:rsidRDefault="00CB26BB">
      <w:pPr>
        <w:pStyle w:val="Textodenotaderodap"/>
      </w:pPr>
      <w:r>
        <w:rPr>
          <w:rStyle w:val="Refdenotaderodap"/>
        </w:rPr>
        <w:footnoteRef/>
      </w:r>
      <w:r>
        <w:t xml:space="preserve"> Sistema de Gestão de Base de Dad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647"/>
    <w:multiLevelType w:val="multilevel"/>
    <w:tmpl w:val="66F2C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155AE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E5F11"/>
    <w:multiLevelType w:val="multilevel"/>
    <w:tmpl w:val="BC187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EBE32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636F89"/>
    <w:multiLevelType w:val="multilevel"/>
    <w:tmpl w:val="DE1A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40237"/>
    <w:multiLevelType w:val="multilevel"/>
    <w:tmpl w:val="83DC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61278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556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F2B06"/>
    <w:multiLevelType w:val="multilevel"/>
    <w:tmpl w:val="59ACA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E639DE"/>
    <w:multiLevelType w:val="multilevel"/>
    <w:tmpl w:val="38928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B46D49"/>
    <w:multiLevelType w:val="hybridMultilevel"/>
    <w:tmpl w:val="C69E2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05E01"/>
    <w:multiLevelType w:val="hybridMultilevel"/>
    <w:tmpl w:val="0A9685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70BF"/>
    <w:multiLevelType w:val="multilevel"/>
    <w:tmpl w:val="FD149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E44C44"/>
    <w:multiLevelType w:val="multilevel"/>
    <w:tmpl w:val="83DC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AE19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C457C1"/>
    <w:multiLevelType w:val="multilevel"/>
    <w:tmpl w:val="899828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9977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953A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634F41"/>
    <w:multiLevelType w:val="multilevel"/>
    <w:tmpl w:val="0816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 w15:restartNumberingAfterBreak="0">
    <w:nsid w:val="3A29663D"/>
    <w:multiLevelType w:val="multilevel"/>
    <w:tmpl w:val="1CAA0C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F9F0266"/>
    <w:multiLevelType w:val="hybridMultilevel"/>
    <w:tmpl w:val="5EB6000E"/>
    <w:lvl w:ilvl="0" w:tplc="CA666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4728A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8B0531F"/>
    <w:multiLevelType w:val="multilevel"/>
    <w:tmpl w:val="75AA9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66325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361E1"/>
    <w:multiLevelType w:val="multilevel"/>
    <w:tmpl w:val="83ACE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021D9C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85C0E60"/>
    <w:multiLevelType w:val="multilevel"/>
    <w:tmpl w:val="1CAA0C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C5C75A4"/>
    <w:multiLevelType w:val="multilevel"/>
    <w:tmpl w:val="BC187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2F8118E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B43389C"/>
    <w:multiLevelType w:val="multilevel"/>
    <w:tmpl w:val="00AE5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A35D27"/>
    <w:multiLevelType w:val="hybridMultilevel"/>
    <w:tmpl w:val="E3A247C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EF63342"/>
    <w:multiLevelType w:val="hybridMultilevel"/>
    <w:tmpl w:val="40EE5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42D56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78A39C5"/>
    <w:multiLevelType w:val="hybridMultilevel"/>
    <w:tmpl w:val="C7C6A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36A7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8"/>
  </w:num>
  <w:num w:numId="5">
    <w:abstractNumId w:val="28"/>
  </w:num>
  <w:num w:numId="6">
    <w:abstractNumId w:val="16"/>
  </w:num>
  <w:num w:numId="7">
    <w:abstractNumId w:val="29"/>
  </w:num>
  <w:num w:numId="8">
    <w:abstractNumId w:val="12"/>
  </w:num>
  <w:num w:numId="9">
    <w:abstractNumId w:val="20"/>
  </w:num>
  <w:num w:numId="10">
    <w:abstractNumId w:val="11"/>
  </w:num>
  <w:num w:numId="11">
    <w:abstractNumId w:val="33"/>
  </w:num>
  <w:num w:numId="12">
    <w:abstractNumId w:val="32"/>
  </w:num>
  <w:num w:numId="13">
    <w:abstractNumId w:val="23"/>
  </w:num>
  <w:num w:numId="14">
    <w:abstractNumId w:val="17"/>
  </w:num>
  <w:num w:numId="15">
    <w:abstractNumId w:val="6"/>
  </w:num>
  <w:num w:numId="16">
    <w:abstractNumId w:val="7"/>
  </w:num>
  <w:num w:numId="17">
    <w:abstractNumId w:val="14"/>
  </w:num>
  <w:num w:numId="18">
    <w:abstractNumId w:val="34"/>
  </w:num>
  <w:num w:numId="19">
    <w:abstractNumId w:val="21"/>
  </w:num>
  <w:num w:numId="20">
    <w:abstractNumId w:val="25"/>
  </w:num>
  <w:num w:numId="21">
    <w:abstractNumId w:val="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"/>
  </w:num>
  <w:num w:numId="25">
    <w:abstractNumId w:val="19"/>
  </w:num>
  <w:num w:numId="26">
    <w:abstractNumId w:val="26"/>
  </w:num>
  <w:num w:numId="27">
    <w:abstractNumId w:val="22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4"/>
  </w:num>
  <w:num w:numId="31">
    <w:abstractNumId w:val="8"/>
  </w:num>
  <w:num w:numId="32">
    <w:abstractNumId w:val="31"/>
  </w:num>
  <w:num w:numId="33">
    <w:abstractNumId w:val="0"/>
  </w:num>
  <w:num w:numId="34">
    <w:abstractNumId w:val="9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52"/>
    <w:rsid w:val="000F2B9A"/>
    <w:rsid w:val="002D7D21"/>
    <w:rsid w:val="00556A15"/>
    <w:rsid w:val="005B314B"/>
    <w:rsid w:val="005B7568"/>
    <w:rsid w:val="00613752"/>
    <w:rsid w:val="0076512F"/>
    <w:rsid w:val="00781895"/>
    <w:rsid w:val="007A4BAB"/>
    <w:rsid w:val="007C46BB"/>
    <w:rsid w:val="0082283C"/>
    <w:rsid w:val="00865E27"/>
    <w:rsid w:val="00925DB2"/>
    <w:rsid w:val="00951D16"/>
    <w:rsid w:val="00A00258"/>
    <w:rsid w:val="00AB7D50"/>
    <w:rsid w:val="00AE325A"/>
    <w:rsid w:val="00CB26BB"/>
    <w:rsid w:val="00DC5B08"/>
    <w:rsid w:val="00E17D92"/>
    <w:rsid w:val="00E83ED7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2EED"/>
  <w15:chartTrackingRefBased/>
  <w15:docId w15:val="{C1A06EDF-D53C-4541-A8F1-3D94C1BF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5A"/>
    <w:pPr>
      <w:jc w:val="both"/>
    </w:pPr>
    <w:rPr>
      <w:rFonts w:ascii="CMU Bright" w:hAnsi="CMU Bright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E325A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325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83E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3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325A"/>
    <w:rPr>
      <w:rFonts w:ascii="CMU Bright" w:eastAsiaTheme="majorEastAsia" w:hAnsi="CMU Bright" w:cstheme="majorBidi"/>
      <w:b/>
      <w:sz w:val="28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781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1895"/>
  </w:style>
  <w:style w:type="paragraph" w:styleId="Rodap">
    <w:name w:val="footer"/>
    <w:basedOn w:val="Normal"/>
    <w:link w:val="RodapCarter"/>
    <w:uiPriority w:val="99"/>
    <w:unhideWhenUsed/>
    <w:rsid w:val="00781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1895"/>
  </w:style>
  <w:style w:type="paragraph" w:styleId="NormalWeb">
    <w:name w:val="Normal (Web)"/>
    <w:basedOn w:val="Normal"/>
    <w:uiPriority w:val="99"/>
    <w:semiHidden/>
    <w:unhideWhenUsed/>
    <w:rsid w:val="0078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E325A"/>
    <w:rPr>
      <w:rFonts w:ascii="CMU Bright" w:eastAsiaTheme="majorEastAsia" w:hAnsi="CMU Bright" w:cstheme="majorBidi"/>
      <w:b/>
      <w:sz w:val="40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B7568"/>
    <w:pPr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B7D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2D7D21"/>
    <w:pPr>
      <w:spacing w:after="0"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2D7D2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7D2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D7D2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D7D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325A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B26B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B26BB"/>
    <w:rPr>
      <w:rFonts w:ascii="CMU Bright" w:hAnsi="CMU Bright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26BB"/>
    <w:rPr>
      <w:vertAlign w:val="superscript"/>
    </w:rPr>
  </w:style>
  <w:style w:type="table" w:styleId="TabelaSimples1">
    <w:name w:val="Plain Table 1"/>
    <w:basedOn w:val="TabeladeLista6Colorida"/>
    <w:uiPriority w:val="41"/>
    <w:rsid w:val="00DC5B08"/>
    <w:pPr>
      <w:jc w:val="center"/>
    </w:pPr>
    <w:rPr>
      <w:rFonts w:ascii="Arial" w:hAnsi="Arial"/>
      <w:sz w:val="24"/>
      <w:szCs w:val="20"/>
      <w:lang w:eastAsia="pt-PT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6Colorida">
    <w:name w:val="List Table 6 Colorful"/>
    <w:basedOn w:val="Tabelanormal"/>
    <w:uiPriority w:val="51"/>
    <w:rsid w:val="00DC5B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11">
    <w:name w:val="Tabela Simples 11"/>
    <w:basedOn w:val="TabeladeLista6Colorida"/>
    <w:next w:val="TabelaSimples1"/>
    <w:uiPriority w:val="41"/>
    <w:rsid w:val="00DC5B08"/>
    <w:pPr>
      <w:jc w:val="center"/>
    </w:pPr>
    <w:rPr>
      <w:rFonts w:ascii="Arial" w:hAnsi="Arial"/>
      <w:sz w:val="24"/>
      <w:szCs w:val="20"/>
      <w:lang w:eastAsia="pt-PT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D963-8B58-495E-9590-E7BB2E8B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249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</dc:creator>
  <cp:keywords/>
  <dc:description/>
  <cp:lastModifiedBy>kiko</cp:lastModifiedBy>
  <cp:revision>4</cp:revision>
  <dcterms:created xsi:type="dcterms:W3CDTF">2020-11-30T17:01:00Z</dcterms:created>
  <dcterms:modified xsi:type="dcterms:W3CDTF">2020-11-30T21:22:00Z</dcterms:modified>
</cp:coreProperties>
</file>